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79E" w14:paraId="21212BF1" w14:textId="77777777" w:rsidTr="00C57681">
        <w:tc>
          <w:tcPr>
            <w:tcW w:w="3969" w:type="dxa"/>
          </w:tcPr>
          <w:p w14:paraId="47F87159" w14:textId="77777777" w:rsidR="0006079E" w:rsidRDefault="0006079E" w:rsidP="0019615E">
            <w:pPr>
              <w:tabs>
                <w:tab w:val="left" w:pos="5070"/>
                <w:tab w:val="left" w:pos="5366"/>
                <w:tab w:val="left" w:pos="6771"/>
                <w:tab w:val="left" w:pos="7363"/>
              </w:tabs>
              <w:jc w:val="both"/>
            </w:pPr>
            <w:bookmarkStart w:id="0" w:name="_GoBack"/>
            <w:bookmarkEnd w:id="0"/>
            <w:r>
              <w:t>P</w:t>
            </w:r>
            <w:r w:rsidR="0019615E">
              <w:t>RITARTA</w:t>
            </w:r>
          </w:p>
        </w:tc>
      </w:tr>
      <w:tr w:rsidR="0006079E" w14:paraId="4FA7ED91" w14:textId="77777777" w:rsidTr="00C57681">
        <w:tc>
          <w:tcPr>
            <w:tcW w:w="3969" w:type="dxa"/>
          </w:tcPr>
          <w:p w14:paraId="109F7068" w14:textId="77777777" w:rsidR="0006079E" w:rsidRDefault="0006079E" w:rsidP="0006079E">
            <w:r>
              <w:t>Klaipėdos miesto savivaldybės</w:t>
            </w:r>
          </w:p>
        </w:tc>
      </w:tr>
      <w:tr w:rsidR="0006079E" w14:paraId="731274BF" w14:textId="77777777" w:rsidTr="00C57681">
        <w:tc>
          <w:tcPr>
            <w:tcW w:w="3969" w:type="dxa"/>
          </w:tcPr>
          <w:p w14:paraId="7851BED2"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birželio 20 d.</w:t>
            </w:r>
            <w:r>
              <w:rPr>
                <w:noProof/>
              </w:rPr>
              <w:fldChar w:fldCharType="end"/>
            </w:r>
            <w:bookmarkEnd w:id="1"/>
          </w:p>
        </w:tc>
      </w:tr>
      <w:tr w:rsidR="0006079E" w14:paraId="2CFFFDF7" w14:textId="77777777" w:rsidTr="00C57681">
        <w:tc>
          <w:tcPr>
            <w:tcW w:w="3969" w:type="dxa"/>
          </w:tcPr>
          <w:p w14:paraId="2615CA56"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69</w:t>
            </w:r>
            <w:r>
              <w:rPr>
                <w:noProof/>
              </w:rPr>
              <w:fldChar w:fldCharType="end"/>
            </w:r>
            <w:bookmarkEnd w:id="2"/>
          </w:p>
        </w:tc>
      </w:tr>
    </w:tbl>
    <w:p w14:paraId="73BEB376" w14:textId="77777777" w:rsidR="00832CC9" w:rsidRPr="00F72A1E" w:rsidRDefault="00832CC9" w:rsidP="0006079E">
      <w:pPr>
        <w:jc w:val="center"/>
      </w:pPr>
    </w:p>
    <w:p w14:paraId="75F7A1B0" w14:textId="77777777" w:rsidR="00752E0E" w:rsidRDefault="00752E0E" w:rsidP="00CD154D">
      <w:pPr>
        <w:ind w:firstLine="720"/>
        <w:jc w:val="center"/>
        <w:rPr>
          <w:b/>
        </w:rPr>
        <w:sectPr w:rsidR="00752E0E" w:rsidSect="001721E9">
          <w:headerReference w:type="default" r:id="rId8"/>
          <w:pgSz w:w="11906" w:h="16838" w:code="9"/>
          <w:pgMar w:top="1134" w:right="567" w:bottom="1134" w:left="1701" w:header="567" w:footer="567" w:gutter="0"/>
          <w:cols w:space="1296"/>
          <w:titlePg/>
          <w:docGrid w:linePitch="360"/>
        </w:sectPr>
      </w:pPr>
    </w:p>
    <w:p w14:paraId="3802C577" w14:textId="77777777" w:rsidR="00960285" w:rsidRDefault="00960285" w:rsidP="00195CFB">
      <w:pPr>
        <w:ind w:firstLine="720"/>
        <w:jc w:val="both"/>
        <w:rPr>
          <w:b/>
        </w:rPr>
      </w:pPr>
    </w:p>
    <w:p w14:paraId="5D5E28B1" w14:textId="77777777" w:rsidR="00CD154D" w:rsidRPr="00317ECF" w:rsidRDefault="00CD154D" w:rsidP="00D00782">
      <w:pPr>
        <w:jc w:val="center"/>
        <w:rPr>
          <w:b/>
        </w:rPr>
      </w:pPr>
      <w:r>
        <w:rPr>
          <w:b/>
        </w:rPr>
        <w:t>PRANCŪZIJOS AMBASADOS LIETUVOJE, KLAIPĖDOS MIESTO SAVIVALDYBĖS IR KLAIPĖDOS UNIVERSITETO BENDRADARBIAVIMO SUTARTIS</w:t>
      </w:r>
    </w:p>
    <w:p w14:paraId="004BEC91" w14:textId="77777777" w:rsidR="0006079E" w:rsidRDefault="0006079E" w:rsidP="0006079E">
      <w:pPr>
        <w:jc w:val="center"/>
        <w:rPr>
          <w:b/>
        </w:rPr>
      </w:pPr>
    </w:p>
    <w:p w14:paraId="7BBF171E" w14:textId="77777777" w:rsidR="00CD154D" w:rsidRDefault="00CD154D" w:rsidP="00CD154D">
      <w:pPr>
        <w:jc w:val="center"/>
      </w:pPr>
      <w:r>
        <w:t>2017 m. ___________ ___ d.</w:t>
      </w:r>
    </w:p>
    <w:p w14:paraId="6CE6CCB0" w14:textId="77777777" w:rsidR="00832CC9" w:rsidRDefault="00CD154D" w:rsidP="00CD154D">
      <w:pPr>
        <w:jc w:val="center"/>
      </w:pPr>
      <w:r>
        <w:t>Klaipėda</w:t>
      </w:r>
    </w:p>
    <w:p w14:paraId="6D476EA6" w14:textId="77777777" w:rsidR="00CD154D" w:rsidRDefault="00CD154D" w:rsidP="00CD154D">
      <w:pPr>
        <w:jc w:val="center"/>
      </w:pPr>
    </w:p>
    <w:p w14:paraId="686CDA1A" w14:textId="77777777" w:rsidR="00CD154D" w:rsidRDefault="00CD154D" w:rsidP="001721E9">
      <w:pPr>
        <w:ind w:firstLine="284"/>
        <w:jc w:val="both"/>
      </w:pPr>
      <w:r w:rsidRPr="00454A3E">
        <w:t xml:space="preserve">Prancūzijos ambasada Lietuvoje (toliau – Prancūzijos ambasada), atstovaujama Prancūzijos ambasadoriaus Lietuvoje Philippe Jeantaud, Klaipėdos miesto savivaldybė (toliau – Klaipėdos savivaldybė), atstovaujama Klaipėdos savivaldybės mero Vytauto Grubliausko, veikiančio pagal Klaipėdos miesto savivaldybės tarybos __________ ___ d. sprendimą Nr. </w:t>
      </w:r>
      <w:r w:rsidR="001721E9" w:rsidRPr="001721E9">
        <w:t>__</w:t>
      </w:r>
      <w:r w:rsidR="001721E9">
        <w:t>__</w:t>
      </w:r>
      <w:r w:rsidRPr="00454A3E">
        <w:t xml:space="preserve"> „</w:t>
      </w:r>
      <w:r>
        <w:t xml:space="preserve">Dėl </w:t>
      </w:r>
      <w:r w:rsidRPr="00454A3E">
        <w:t>pritarimo Prancūzijos ambasados Lietuvoje</w:t>
      </w:r>
      <w:r>
        <w:t>, Klaipėdos miesto savivaldybės</w:t>
      </w:r>
      <w:r w:rsidRPr="00454A3E">
        <w:t xml:space="preserve"> ir Klaipėdos universiteto bendradarbiavimo sutarčiai</w:t>
      </w:r>
      <w:r>
        <w:t>“</w:t>
      </w:r>
      <w:r w:rsidR="001721E9">
        <w:t>,</w:t>
      </w:r>
      <w:r>
        <w:t xml:space="preserve"> ir Klaipėdos universitetas</w:t>
      </w:r>
      <w:r w:rsidR="001721E9">
        <w:t>,</w:t>
      </w:r>
      <w:r>
        <w:t xml:space="preserve"> atstovaujamas rektoriaus</w:t>
      </w:r>
      <w:r w:rsidRPr="00454A3E">
        <w:t xml:space="preserve"> </w:t>
      </w:r>
      <w:r>
        <w:t>prof. habil. dr. Eimučio</w:t>
      </w:r>
      <w:r w:rsidRPr="00454A3E">
        <w:t xml:space="preserve"> Juzeliūno</w:t>
      </w:r>
      <w:r w:rsidR="001721E9">
        <w:t>,</w:t>
      </w:r>
      <w:r w:rsidRPr="00454A3E">
        <w:t xml:space="preserve"> pasirašo šią bendradarbiavimo sutartį</w:t>
      </w:r>
      <w:r>
        <w:t>.</w:t>
      </w:r>
    </w:p>
    <w:p w14:paraId="32F804C4" w14:textId="77777777" w:rsidR="00CD154D" w:rsidRDefault="00CD154D" w:rsidP="00CD154D">
      <w:pPr>
        <w:ind w:firstLine="1296"/>
        <w:jc w:val="both"/>
      </w:pPr>
    </w:p>
    <w:p w14:paraId="6FDBAD90" w14:textId="77777777" w:rsidR="00CD154D" w:rsidRPr="00317ECF" w:rsidRDefault="00CD154D" w:rsidP="00CD154D">
      <w:pPr>
        <w:tabs>
          <w:tab w:val="left" w:pos="720"/>
          <w:tab w:val="left" w:pos="1440"/>
          <w:tab w:val="left" w:pos="1980"/>
          <w:tab w:val="left" w:pos="2340"/>
          <w:tab w:val="left" w:pos="2700"/>
          <w:tab w:val="left" w:pos="2880"/>
          <w:tab w:val="left" w:pos="3240"/>
        </w:tabs>
        <w:jc w:val="center"/>
        <w:rPr>
          <w:b/>
        </w:rPr>
      </w:pPr>
      <w:r>
        <w:rPr>
          <w:b/>
        </w:rPr>
        <w:t xml:space="preserve">I. SUTARTIES DALYKAS </w:t>
      </w:r>
    </w:p>
    <w:p w14:paraId="599E6FC3" w14:textId="77777777" w:rsidR="00CD154D" w:rsidRPr="00317ECF" w:rsidRDefault="00CD154D" w:rsidP="00CD154D">
      <w:pPr>
        <w:ind w:firstLine="720"/>
      </w:pPr>
    </w:p>
    <w:p w14:paraId="2E326ED2" w14:textId="77777777" w:rsidR="00CD154D" w:rsidRPr="00454A3E" w:rsidRDefault="00836694" w:rsidP="00960285">
      <w:pPr>
        <w:pStyle w:val="Sraopastraipa"/>
        <w:tabs>
          <w:tab w:val="left" w:pos="540"/>
          <w:tab w:val="left" w:pos="993"/>
        </w:tabs>
        <w:ind w:left="0" w:firstLine="284"/>
        <w:contextualSpacing w:val="0"/>
        <w:jc w:val="both"/>
      </w:pPr>
      <w:r>
        <w:t>1.</w:t>
      </w:r>
      <w:r w:rsidR="00F36AF1">
        <w:t xml:space="preserve"> </w:t>
      </w:r>
      <w:r w:rsidR="00CD154D" w:rsidRPr="00454A3E">
        <w:t xml:space="preserve">Šios sutarties dalykas yra sutarimas plėtoti kultūrinį bendradarbiavimą, keistis ir dalytis patirtimi </w:t>
      </w:r>
      <w:r w:rsidR="00CD154D">
        <w:t>šiose</w:t>
      </w:r>
      <w:r w:rsidR="00CD154D" w:rsidRPr="00454A3E">
        <w:t xml:space="preserve"> srityse: </w:t>
      </w:r>
    </w:p>
    <w:p w14:paraId="5FD2461A" w14:textId="77777777" w:rsidR="00CD154D" w:rsidRDefault="00836694" w:rsidP="00960285">
      <w:pPr>
        <w:pStyle w:val="Sraopastraipa"/>
        <w:tabs>
          <w:tab w:val="left" w:pos="540"/>
          <w:tab w:val="left" w:pos="851"/>
        </w:tabs>
        <w:ind w:left="0" w:firstLine="284"/>
        <w:contextualSpacing w:val="0"/>
        <w:jc w:val="both"/>
      </w:pPr>
      <w:r>
        <w:t>1.1</w:t>
      </w:r>
      <w:r w:rsidR="00F36AF1">
        <w:t xml:space="preserve">. </w:t>
      </w:r>
      <w:r w:rsidR="00CD154D">
        <w:t>šiuolaikinio šokio puoselėjimo, siekiant remti Klaipėdos (Lietuva) ir P</w:t>
      </w:r>
      <w:r w:rsidR="001721E9">
        <w:t>rancūzijos šiuolaikinio šokio k</w:t>
      </w:r>
      <w:r w:rsidR="00CD154D">
        <w:t xml:space="preserve">oprodukcinių projektų įgyvendinimą ir profesionalaus šokio teatro </w:t>
      </w:r>
      <w:r w:rsidR="00F4672F">
        <w:t xml:space="preserve">pagrindu suformuoti tarptautinę </w:t>
      </w:r>
      <w:r w:rsidR="00CD154D">
        <w:t>Klaipėdos (Lietuva) ir Prancūzijos šokio trupę</w:t>
      </w:r>
      <w:r w:rsidR="009D3163">
        <w:t>;</w:t>
      </w:r>
    </w:p>
    <w:p w14:paraId="20D84F27" w14:textId="77777777" w:rsidR="00CD154D" w:rsidRDefault="00F4672F" w:rsidP="001721E9">
      <w:pPr>
        <w:tabs>
          <w:tab w:val="left" w:pos="720"/>
        </w:tabs>
        <w:ind w:firstLine="284"/>
        <w:jc w:val="both"/>
      </w:pPr>
      <w:r>
        <w:t>1.2.</w:t>
      </w:r>
      <w:r w:rsidR="00F36AF1">
        <w:t xml:space="preserve"> </w:t>
      </w:r>
      <w:r w:rsidR="00CD154D">
        <w:t xml:space="preserve">prancūzų istorinio paveldo aktualizavimo Klaipėdoje; </w:t>
      </w:r>
    </w:p>
    <w:p w14:paraId="256160BD" w14:textId="77777777" w:rsidR="00CD154D" w:rsidRDefault="00CD154D" w:rsidP="00960285">
      <w:pPr>
        <w:pStyle w:val="Sraopastraipa"/>
        <w:numPr>
          <w:ilvl w:val="1"/>
          <w:numId w:val="7"/>
        </w:numPr>
        <w:tabs>
          <w:tab w:val="left" w:pos="540"/>
          <w:tab w:val="left" w:pos="720"/>
        </w:tabs>
        <w:ind w:hanging="76"/>
        <w:jc w:val="both"/>
      </w:pPr>
      <w:r>
        <w:t xml:space="preserve">prancūzų kino sklaidos. </w:t>
      </w:r>
    </w:p>
    <w:p w14:paraId="23C8F6C6" w14:textId="77777777" w:rsidR="00F36AF1" w:rsidRDefault="00F36AF1" w:rsidP="00F36AF1">
      <w:pPr>
        <w:pStyle w:val="Sraopastraipa"/>
        <w:tabs>
          <w:tab w:val="left" w:pos="540"/>
          <w:tab w:val="left" w:pos="720"/>
        </w:tabs>
        <w:ind w:left="360"/>
        <w:jc w:val="both"/>
      </w:pPr>
    </w:p>
    <w:p w14:paraId="6FAFC1AC" w14:textId="77777777" w:rsidR="004A3FDC" w:rsidRDefault="004A3FDC" w:rsidP="00F36AF1">
      <w:pPr>
        <w:pStyle w:val="Sraopastraipa"/>
        <w:tabs>
          <w:tab w:val="left" w:pos="540"/>
          <w:tab w:val="left" w:pos="720"/>
        </w:tabs>
        <w:ind w:left="360"/>
        <w:jc w:val="both"/>
      </w:pPr>
    </w:p>
    <w:p w14:paraId="44A5E915" w14:textId="77777777" w:rsidR="004A3FDC" w:rsidRDefault="004A3FDC" w:rsidP="00F36AF1">
      <w:pPr>
        <w:pStyle w:val="Sraopastraipa"/>
        <w:tabs>
          <w:tab w:val="left" w:pos="540"/>
          <w:tab w:val="left" w:pos="720"/>
        </w:tabs>
        <w:ind w:left="360"/>
        <w:jc w:val="both"/>
      </w:pPr>
    </w:p>
    <w:p w14:paraId="2BEB9F60" w14:textId="77777777" w:rsidR="001721E9" w:rsidRDefault="001721E9" w:rsidP="00960285">
      <w:pPr>
        <w:ind w:right="-284" w:firstLine="709"/>
        <w:jc w:val="both"/>
        <w:rPr>
          <w:b/>
          <w:lang w:val="fr-FR"/>
        </w:rPr>
      </w:pPr>
    </w:p>
    <w:p w14:paraId="094DEA10" w14:textId="77777777" w:rsidR="001721E9" w:rsidRDefault="001721E9" w:rsidP="00960285">
      <w:pPr>
        <w:ind w:right="-284" w:firstLine="709"/>
        <w:jc w:val="both"/>
        <w:rPr>
          <w:b/>
          <w:lang w:val="fr-FR"/>
        </w:rPr>
      </w:pPr>
    </w:p>
    <w:p w14:paraId="0D192688" w14:textId="77777777" w:rsidR="00752E0E" w:rsidRPr="00B22A1C" w:rsidRDefault="00752E0E" w:rsidP="00D00782">
      <w:pPr>
        <w:ind w:right="-284"/>
        <w:jc w:val="center"/>
        <w:rPr>
          <w:b/>
          <w:lang w:val="fr-FR"/>
        </w:rPr>
      </w:pPr>
      <w:r w:rsidRPr="00B22A1C">
        <w:rPr>
          <w:b/>
          <w:lang w:val="fr-FR"/>
        </w:rPr>
        <w:t>ACCORD CADRE ENTRE L’AMBASSADE DE FRANCE EN LITUANIE, LA MUNICIPALITE DE LA VILLE DE KLAIPEDA ET L’UNIVERSITE DE KLAIPEDA</w:t>
      </w:r>
    </w:p>
    <w:p w14:paraId="18E7E429" w14:textId="77777777" w:rsidR="00752E0E" w:rsidRPr="00B22A1C" w:rsidRDefault="00752E0E" w:rsidP="00752E0E">
      <w:pPr>
        <w:jc w:val="both"/>
        <w:rPr>
          <w:lang w:val="fr-FR"/>
        </w:rPr>
      </w:pPr>
    </w:p>
    <w:p w14:paraId="1328A794" w14:textId="77777777" w:rsidR="00752E0E" w:rsidRPr="00317ECF" w:rsidRDefault="00752E0E" w:rsidP="00752E0E">
      <w:pPr>
        <w:ind w:firstLine="720"/>
        <w:jc w:val="center"/>
      </w:pPr>
      <w:r>
        <w:t xml:space="preserve">2017 </w:t>
      </w:r>
      <w:r w:rsidRPr="00317ECF">
        <w:t>m. ___________ ___ d.</w:t>
      </w:r>
    </w:p>
    <w:p w14:paraId="19B19277" w14:textId="77777777" w:rsidR="00752E0E" w:rsidRPr="00317ECF" w:rsidRDefault="00752E0E" w:rsidP="00752E0E">
      <w:pPr>
        <w:ind w:firstLine="720"/>
        <w:jc w:val="center"/>
      </w:pPr>
      <w:r w:rsidRPr="00317ECF">
        <w:t>Klaipėda</w:t>
      </w:r>
    </w:p>
    <w:p w14:paraId="4C4C8D76" w14:textId="77777777" w:rsidR="00752E0E" w:rsidRDefault="00752E0E" w:rsidP="00752E0E">
      <w:pPr>
        <w:pStyle w:val="Sraopastraipa"/>
        <w:ind w:left="1080"/>
        <w:jc w:val="both"/>
        <w:rPr>
          <w:b/>
          <w:bCs/>
        </w:rPr>
      </w:pPr>
    </w:p>
    <w:p w14:paraId="2FDBC47B" w14:textId="77777777" w:rsidR="00752E0E" w:rsidRDefault="00752E0E" w:rsidP="001721E9">
      <w:pPr>
        <w:ind w:right="-282" w:firstLine="284"/>
        <w:jc w:val="both"/>
        <w:rPr>
          <w:lang w:val="fr-FR"/>
        </w:rPr>
      </w:pPr>
      <w:r w:rsidRPr="00096419">
        <w:rPr>
          <w:lang w:val="fr-FR"/>
        </w:rPr>
        <w:t xml:space="preserve">L’Ambassade de France en Lituanie, représentée par S. </w:t>
      </w:r>
      <w:r>
        <w:rPr>
          <w:lang w:val="fr-FR"/>
        </w:rPr>
        <w:t>Exc. l’Ambassadeur de France Philippe Jeantaud, la municipalité de la ville de Klaipeda, représentée par le Maire, Vytautas Grubliauskas (autorisé par la décision n° ___, du Conseil municipal du ___, relative à l’approbation de l’accord-cadre entre l’Ambassade de France en Lituanie, la municipalité de la ville de Klaipeda et l’Université de Klaipeda), et l’Université de Klaipeda, représentée par le recteur Eimutis Juzeliunas ont signé cet accord de coopération.</w:t>
      </w:r>
    </w:p>
    <w:p w14:paraId="1D0D69A5" w14:textId="77777777" w:rsidR="00752E0E" w:rsidRDefault="00752E0E" w:rsidP="00752E0E">
      <w:pPr>
        <w:ind w:firstLine="720"/>
        <w:jc w:val="both"/>
        <w:rPr>
          <w:lang w:val="fr-FR"/>
        </w:rPr>
      </w:pPr>
    </w:p>
    <w:p w14:paraId="269A92F2" w14:textId="77777777" w:rsidR="00752E0E" w:rsidRDefault="00752E0E" w:rsidP="00752E0E">
      <w:pPr>
        <w:ind w:firstLine="720"/>
        <w:jc w:val="both"/>
        <w:rPr>
          <w:lang w:val="fr-FR"/>
        </w:rPr>
      </w:pPr>
    </w:p>
    <w:p w14:paraId="130403A4" w14:textId="77777777" w:rsidR="00752E0E" w:rsidRPr="00B22A1C" w:rsidRDefault="00752E0E" w:rsidP="00020743">
      <w:pPr>
        <w:pStyle w:val="Sraopastraipa"/>
        <w:ind w:left="-142" w:firstLine="284"/>
        <w:jc w:val="center"/>
        <w:rPr>
          <w:b/>
          <w:bCs/>
          <w:lang w:val="fr-FR"/>
        </w:rPr>
      </w:pPr>
      <w:r>
        <w:rPr>
          <w:b/>
          <w:bCs/>
          <w:lang w:val="fr-FR"/>
        </w:rPr>
        <w:t xml:space="preserve">I. OBJET DE CET </w:t>
      </w:r>
      <w:r w:rsidRPr="00B22A1C">
        <w:rPr>
          <w:b/>
          <w:bCs/>
          <w:lang w:val="fr-FR"/>
        </w:rPr>
        <w:t>ACCORD</w:t>
      </w:r>
    </w:p>
    <w:p w14:paraId="1C0C671F" w14:textId="77777777" w:rsidR="00752E0E" w:rsidRDefault="00752E0E" w:rsidP="00752E0E">
      <w:pPr>
        <w:pStyle w:val="Sraopastraipa"/>
        <w:ind w:left="360"/>
        <w:jc w:val="both"/>
        <w:rPr>
          <w:bCs/>
          <w:lang w:val="fr-FR"/>
        </w:rPr>
      </w:pPr>
    </w:p>
    <w:p w14:paraId="22DCE11D" w14:textId="77777777" w:rsidR="00752E0E" w:rsidRDefault="00752E0E" w:rsidP="00F36AF1">
      <w:pPr>
        <w:pStyle w:val="Sraopastraipa"/>
        <w:ind w:left="0" w:right="-282" w:firstLine="360"/>
        <w:jc w:val="both"/>
        <w:rPr>
          <w:bCs/>
          <w:lang w:val="fr-FR"/>
        </w:rPr>
      </w:pPr>
      <w:r>
        <w:rPr>
          <w:bCs/>
          <w:lang w:val="fr-FR"/>
        </w:rPr>
        <w:t>1. L’objet de cet accord est de développer une coopération culturelle, partager et échanger de l’expéri</w:t>
      </w:r>
      <w:r w:rsidR="00F36AF1">
        <w:rPr>
          <w:bCs/>
          <w:lang w:val="fr-FR"/>
        </w:rPr>
        <w:t>ence dans les domaines suivants</w:t>
      </w:r>
      <w:r>
        <w:rPr>
          <w:bCs/>
          <w:lang w:val="fr-FR"/>
        </w:rPr>
        <w:t>:</w:t>
      </w:r>
    </w:p>
    <w:p w14:paraId="0EB4C8A4" w14:textId="77777777" w:rsidR="00752E0E" w:rsidRDefault="00752E0E" w:rsidP="00F36AF1">
      <w:pPr>
        <w:pStyle w:val="Sraopastraipa"/>
        <w:ind w:left="0" w:right="-282" w:firstLine="360"/>
        <w:jc w:val="both"/>
        <w:rPr>
          <w:bCs/>
          <w:lang w:val="fr-FR"/>
        </w:rPr>
      </w:pPr>
      <w:r>
        <w:rPr>
          <w:bCs/>
          <w:lang w:val="fr-FR"/>
        </w:rPr>
        <w:t>1</w:t>
      </w:r>
      <w:r w:rsidR="00020743">
        <w:rPr>
          <w:bCs/>
          <w:lang w:val="fr-FR"/>
        </w:rPr>
        <w:t>.</w:t>
      </w:r>
      <w:r>
        <w:rPr>
          <w:bCs/>
          <w:lang w:val="fr-FR"/>
        </w:rPr>
        <w:t>1. Développement de la danse moderne par le soutien de projets de coproduction entre Klaipeda (Lituanie) et la France, et par la création d’une compagnie de danse moderne internationale (Klaipeda et France) à Klaipeda en s’appuyant sur la troupe de danse contemporaine existant à Klaipeda.</w:t>
      </w:r>
    </w:p>
    <w:p w14:paraId="4881EA68" w14:textId="77777777" w:rsidR="00752E0E" w:rsidRDefault="00752E0E" w:rsidP="00F36AF1">
      <w:pPr>
        <w:pStyle w:val="Sraopastraipa"/>
        <w:ind w:left="0" w:right="-282" w:firstLine="360"/>
        <w:jc w:val="both"/>
        <w:rPr>
          <w:bCs/>
          <w:lang w:val="fr-FR"/>
        </w:rPr>
      </w:pPr>
      <w:r>
        <w:rPr>
          <w:bCs/>
          <w:lang w:val="fr-FR"/>
        </w:rPr>
        <w:t>1</w:t>
      </w:r>
      <w:r w:rsidR="00020743">
        <w:rPr>
          <w:bCs/>
          <w:lang w:val="fr-FR"/>
        </w:rPr>
        <w:t>.</w:t>
      </w:r>
      <w:r>
        <w:rPr>
          <w:bCs/>
          <w:lang w:val="fr-FR"/>
        </w:rPr>
        <w:t>2. Présentation du patrimoine historique français à Klaipeda</w:t>
      </w:r>
      <w:r w:rsidR="00F36AF1">
        <w:rPr>
          <w:bCs/>
          <w:lang w:val="fr-FR"/>
        </w:rPr>
        <w:t xml:space="preserve">. </w:t>
      </w:r>
    </w:p>
    <w:p w14:paraId="3B0A85C7" w14:textId="77777777" w:rsidR="00752E0E" w:rsidRDefault="00752E0E" w:rsidP="00020743">
      <w:pPr>
        <w:pStyle w:val="Sraopastraipa"/>
        <w:ind w:left="360"/>
        <w:jc w:val="both"/>
        <w:rPr>
          <w:bCs/>
          <w:lang w:val="fr-FR"/>
        </w:rPr>
      </w:pPr>
      <w:r>
        <w:rPr>
          <w:bCs/>
          <w:lang w:val="fr-FR"/>
        </w:rPr>
        <w:t>1</w:t>
      </w:r>
      <w:r w:rsidR="00020743">
        <w:rPr>
          <w:bCs/>
          <w:lang w:val="fr-FR"/>
        </w:rPr>
        <w:t>.</w:t>
      </w:r>
      <w:r>
        <w:rPr>
          <w:bCs/>
          <w:lang w:val="fr-FR"/>
        </w:rPr>
        <w:t>3. Développement du cinéma français</w:t>
      </w:r>
      <w:r w:rsidR="00F36AF1">
        <w:rPr>
          <w:bCs/>
          <w:lang w:val="fr-FR"/>
        </w:rPr>
        <w:t xml:space="preserve">. </w:t>
      </w:r>
    </w:p>
    <w:p w14:paraId="1DBAEFA6" w14:textId="77777777" w:rsidR="00020743" w:rsidRDefault="00020743" w:rsidP="005917E3">
      <w:pPr>
        <w:jc w:val="both"/>
        <w:rPr>
          <w:bCs/>
          <w:lang w:val="fr-FR"/>
        </w:rPr>
      </w:pPr>
    </w:p>
    <w:p w14:paraId="27886A4E" w14:textId="77777777" w:rsidR="004A3FDC" w:rsidRDefault="004A3FDC" w:rsidP="005917E3">
      <w:pPr>
        <w:jc w:val="both"/>
        <w:rPr>
          <w:bCs/>
          <w:lang w:val="fr-FR"/>
        </w:rPr>
      </w:pPr>
    </w:p>
    <w:p w14:paraId="3762F240" w14:textId="77777777" w:rsidR="00960285" w:rsidRDefault="00960285" w:rsidP="005917E3">
      <w:pPr>
        <w:jc w:val="both"/>
        <w:rPr>
          <w:bCs/>
          <w:lang w:val="fr-FR"/>
        </w:rPr>
      </w:pPr>
    </w:p>
    <w:p w14:paraId="69F458C4" w14:textId="77777777" w:rsidR="004A3FDC" w:rsidRDefault="004A3FDC" w:rsidP="005917E3">
      <w:pPr>
        <w:jc w:val="both"/>
        <w:rPr>
          <w:bCs/>
          <w:lang w:val="fr-FR"/>
        </w:rPr>
      </w:pPr>
    </w:p>
    <w:p w14:paraId="5DFE3709" w14:textId="77777777" w:rsidR="004A3FDC" w:rsidRDefault="004A3FDC" w:rsidP="005917E3">
      <w:pPr>
        <w:jc w:val="both"/>
        <w:rPr>
          <w:bCs/>
          <w:lang w:val="fr-FR"/>
        </w:rPr>
      </w:pPr>
    </w:p>
    <w:p w14:paraId="29E6BB9D" w14:textId="77777777" w:rsidR="00D00782" w:rsidRDefault="00D00782" w:rsidP="006C5BEB">
      <w:pPr>
        <w:rPr>
          <w:b/>
          <w:bCs/>
        </w:rPr>
      </w:pPr>
    </w:p>
    <w:p w14:paraId="57677FAB" w14:textId="77777777" w:rsidR="00D00782" w:rsidRDefault="00D00782" w:rsidP="006C5BEB">
      <w:pPr>
        <w:rPr>
          <w:b/>
          <w:bCs/>
        </w:rPr>
      </w:pPr>
    </w:p>
    <w:p w14:paraId="7C923A52" w14:textId="12941E9F" w:rsidR="00CD154D" w:rsidRPr="006C5BEB" w:rsidRDefault="006C5BEB" w:rsidP="00D00782">
      <w:pPr>
        <w:ind w:firstLine="426"/>
        <w:jc w:val="center"/>
        <w:rPr>
          <w:b/>
          <w:bCs/>
        </w:rPr>
      </w:pPr>
      <w:r>
        <w:rPr>
          <w:b/>
          <w:bCs/>
        </w:rPr>
        <w:lastRenderedPageBreak/>
        <w:t xml:space="preserve">II. </w:t>
      </w:r>
      <w:r w:rsidR="00CD154D" w:rsidRPr="006C5BEB">
        <w:rPr>
          <w:b/>
          <w:bCs/>
        </w:rPr>
        <w:t xml:space="preserve">ŠALIŲ </w:t>
      </w:r>
      <w:r w:rsidR="005917E3" w:rsidRPr="006C5BEB">
        <w:rPr>
          <w:b/>
          <w:bCs/>
        </w:rPr>
        <w:t>Į</w:t>
      </w:r>
      <w:r w:rsidR="00CD154D" w:rsidRPr="006C5BEB">
        <w:rPr>
          <w:b/>
          <w:bCs/>
        </w:rPr>
        <w:t>SIPAREIGOJIMAI</w:t>
      </w:r>
    </w:p>
    <w:p w14:paraId="10D444C4" w14:textId="77777777" w:rsidR="00CD154D" w:rsidRPr="00317ECF" w:rsidRDefault="00CD154D" w:rsidP="00CD154D">
      <w:pPr>
        <w:tabs>
          <w:tab w:val="left" w:pos="360"/>
        </w:tabs>
        <w:ind w:firstLine="720"/>
        <w:jc w:val="center"/>
        <w:rPr>
          <w:b/>
          <w:bCs/>
        </w:rPr>
      </w:pPr>
    </w:p>
    <w:p w14:paraId="3A5ED91D" w14:textId="77777777" w:rsidR="00CD154D" w:rsidRDefault="00CD154D" w:rsidP="00960285">
      <w:pPr>
        <w:numPr>
          <w:ilvl w:val="0"/>
          <w:numId w:val="3"/>
        </w:numPr>
        <w:tabs>
          <w:tab w:val="left" w:pos="426"/>
          <w:tab w:val="left" w:pos="993"/>
        </w:tabs>
        <w:ind w:left="426" w:firstLine="283"/>
        <w:jc w:val="both"/>
        <w:rPr>
          <w:b/>
          <w:bCs/>
        </w:rPr>
      </w:pPr>
      <w:r w:rsidRPr="009D66CB">
        <w:rPr>
          <w:b/>
          <w:bCs/>
        </w:rPr>
        <w:t xml:space="preserve">Prancūzijos ambasada įsipareigoja </w:t>
      </w:r>
    </w:p>
    <w:p w14:paraId="63BBF311" w14:textId="77777777" w:rsidR="00CD154D" w:rsidRPr="00170A1E" w:rsidRDefault="00CD154D" w:rsidP="006C5BEB">
      <w:pPr>
        <w:tabs>
          <w:tab w:val="left" w:pos="993"/>
        </w:tabs>
        <w:ind w:left="426" w:right="-428" w:firstLine="141"/>
        <w:jc w:val="both"/>
        <w:rPr>
          <w:bCs/>
        </w:rPr>
      </w:pPr>
      <w:r w:rsidRPr="00170A1E">
        <w:rPr>
          <w:bCs/>
        </w:rPr>
        <w:t xml:space="preserve">plėtoti bendradarbiavimą tarp Klaipėdos ir Prancūzijos siekiant įgyvendinti projektus šiose srityse: </w:t>
      </w:r>
    </w:p>
    <w:p w14:paraId="3C68C298" w14:textId="77777777" w:rsidR="00CD154D" w:rsidRPr="00F21BA5" w:rsidRDefault="004A3FDC" w:rsidP="00960285">
      <w:pPr>
        <w:tabs>
          <w:tab w:val="left" w:pos="426"/>
          <w:tab w:val="left" w:pos="851"/>
          <w:tab w:val="left" w:pos="900"/>
          <w:tab w:val="left" w:pos="1080"/>
        </w:tabs>
        <w:ind w:left="426" w:right="-428" w:firstLine="283"/>
        <w:jc w:val="both"/>
        <w:rPr>
          <w:bCs/>
        </w:rPr>
      </w:pPr>
      <w:r>
        <w:t>2.1</w:t>
      </w:r>
      <w:r w:rsidR="005917E3">
        <w:t xml:space="preserve">. </w:t>
      </w:r>
      <w:r w:rsidR="00470122">
        <w:t>p</w:t>
      </w:r>
      <w:r w:rsidR="001721E9">
        <w:t>risidėti plėtojant k</w:t>
      </w:r>
      <w:r w:rsidR="00CD154D">
        <w:t>oprodukcinių projektų įgyvendinimą tarp prancūzų šiuolaikinio šokio, Klaipėdos universiteto Menų akademijos Šokio katedros kartu su šiuolaikinio šokio</w:t>
      </w:r>
      <w:r w:rsidR="001721E9">
        <w:t xml:space="preserve"> teatro „Padi Dapi fish“ meistrais</w:t>
      </w:r>
      <w:r w:rsidR="00470122">
        <w:t>;</w:t>
      </w:r>
    </w:p>
    <w:p w14:paraId="19FE1EE2" w14:textId="2FEB131E" w:rsidR="00CD154D" w:rsidRDefault="004A3FDC" w:rsidP="00960285">
      <w:pPr>
        <w:tabs>
          <w:tab w:val="left" w:pos="360"/>
          <w:tab w:val="left" w:pos="540"/>
          <w:tab w:val="left" w:pos="900"/>
          <w:tab w:val="left" w:pos="1080"/>
        </w:tabs>
        <w:ind w:left="426" w:right="-428" w:firstLine="283"/>
        <w:jc w:val="both"/>
        <w:rPr>
          <w:bCs/>
        </w:rPr>
      </w:pPr>
      <w:r>
        <w:rPr>
          <w:bCs/>
        </w:rPr>
        <w:t>2.2</w:t>
      </w:r>
      <w:r w:rsidR="005917E3">
        <w:rPr>
          <w:bCs/>
        </w:rPr>
        <w:t>.</w:t>
      </w:r>
      <w:r w:rsidR="00CD154D">
        <w:rPr>
          <w:bCs/>
        </w:rPr>
        <w:t xml:space="preserve"> </w:t>
      </w:r>
      <w:r w:rsidR="00470122">
        <w:rPr>
          <w:bCs/>
        </w:rPr>
        <w:t>p</w:t>
      </w:r>
      <w:r w:rsidR="00CD154D">
        <w:rPr>
          <w:bCs/>
        </w:rPr>
        <w:t>opulia</w:t>
      </w:r>
      <w:r w:rsidR="00BD32E6">
        <w:rPr>
          <w:bCs/>
        </w:rPr>
        <w:t>rinti prancūzų kiną Klaipėdoje</w:t>
      </w:r>
      <w:r w:rsidR="00CD154D">
        <w:rPr>
          <w:bCs/>
        </w:rPr>
        <w:t xml:space="preserve"> organizuojant kino festivalį „Žiemos ekranai“ ir bendradarbiaujant pristatyti prancūzų kiną visus metus; </w:t>
      </w:r>
    </w:p>
    <w:p w14:paraId="44F37987" w14:textId="3EB551D2" w:rsidR="00CD154D" w:rsidRDefault="004A3FDC" w:rsidP="00960285">
      <w:pPr>
        <w:tabs>
          <w:tab w:val="left" w:pos="360"/>
          <w:tab w:val="left" w:pos="540"/>
          <w:tab w:val="left" w:pos="851"/>
          <w:tab w:val="left" w:pos="900"/>
          <w:tab w:val="left" w:pos="1080"/>
        </w:tabs>
        <w:ind w:left="426" w:right="-428" w:firstLine="283"/>
        <w:jc w:val="both"/>
        <w:rPr>
          <w:bCs/>
        </w:rPr>
      </w:pPr>
      <w:r>
        <w:rPr>
          <w:bCs/>
        </w:rPr>
        <w:t>2.3</w:t>
      </w:r>
      <w:r w:rsidR="005917E3">
        <w:rPr>
          <w:bCs/>
        </w:rPr>
        <w:t>.</w:t>
      </w:r>
      <w:r w:rsidR="00470122">
        <w:rPr>
          <w:bCs/>
        </w:rPr>
        <w:t xml:space="preserve"> aiškiau paženklinti Antantės</w:t>
      </w:r>
      <w:r w:rsidR="00CD154D">
        <w:rPr>
          <w:bCs/>
        </w:rPr>
        <w:t xml:space="preserve"> sąjungos deleguotų prancūzų administravimo Klaipėdoje 1920</w:t>
      </w:r>
      <w:r w:rsidR="00470122">
        <w:rPr>
          <w:bCs/>
        </w:rPr>
        <w:t>–</w:t>
      </w:r>
      <w:r w:rsidR="00CD154D">
        <w:rPr>
          <w:bCs/>
        </w:rPr>
        <w:t xml:space="preserve">1923 m. paveldą – pažymėti pastatus, parengti ir eksponuoti parodą Klaipėdoje. </w:t>
      </w:r>
    </w:p>
    <w:p w14:paraId="4D10C486" w14:textId="2EB67488" w:rsidR="00572164" w:rsidRDefault="00572164" w:rsidP="00960285">
      <w:pPr>
        <w:tabs>
          <w:tab w:val="left" w:pos="360"/>
          <w:tab w:val="left" w:pos="540"/>
          <w:tab w:val="left" w:pos="851"/>
          <w:tab w:val="left" w:pos="900"/>
          <w:tab w:val="left" w:pos="1080"/>
        </w:tabs>
        <w:ind w:left="426" w:right="-428" w:firstLine="283"/>
        <w:jc w:val="both"/>
        <w:rPr>
          <w:bCs/>
        </w:rPr>
      </w:pPr>
    </w:p>
    <w:p w14:paraId="2D6964A2" w14:textId="77777777" w:rsidR="00572164" w:rsidRDefault="00572164" w:rsidP="00960285">
      <w:pPr>
        <w:tabs>
          <w:tab w:val="left" w:pos="360"/>
          <w:tab w:val="left" w:pos="540"/>
          <w:tab w:val="left" w:pos="851"/>
          <w:tab w:val="left" w:pos="900"/>
          <w:tab w:val="left" w:pos="1080"/>
        </w:tabs>
        <w:ind w:left="426" w:right="-428" w:firstLine="283"/>
        <w:jc w:val="both"/>
        <w:rPr>
          <w:bCs/>
        </w:rPr>
      </w:pPr>
    </w:p>
    <w:p w14:paraId="4B89F713" w14:textId="77777777" w:rsidR="00CD154D" w:rsidRPr="009D66CB" w:rsidRDefault="00CD154D" w:rsidP="00960285">
      <w:pPr>
        <w:numPr>
          <w:ilvl w:val="0"/>
          <w:numId w:val="3"/>
        </w:numPr>
        <w:tabs>
          <w:tab w:val="left" w:pos="360"/>
          <w:tab w:val="left" w:pos="900"/>
        </w:tabs>
        <w:ind w:left="426" w:right="-428" w:firstLine="283"/>
        <w:jc w:val="both"/>
        <w:rPr>
          <w:b/>
          <w:bCs/>
        </w:rPr>
      </w:pPr>
      <w:r w:rsidRPr="009D66CB">
        <w:rPr>
          <w:b/>
          <w:bCs/>
        </w:rPr>
        <w:t xml:space="preserve"> Klaipėdos</w:t>
      </w:r>
      <w:r w:rsidR="00F03FF6">
        <w:rPr>
          <w:b/>
          <w:bCs/>
        </w:rPr>
        <w:t xml:space="preserve"> </w:t>
      </w:r>
      <w:r w:rsidRPr="009D66CB">
        <w:rPr>
          <w:b/>
          <w:bCs/>
        </w:rPr>
        <w:t>savivaldybė įsipareigoja:</w:t>
      </w:r>
    </w:p>
    <w:p w14:paraId="06D8753D" w14:textId="77777777" w:rsidR="00CD154D" w:rsidRPr="007A5DA3" w:rsidRDefault="00CD154D" w:rsidP="00960285">
      <w:pPr>
        <w:tabs>
          <w:tab w:val="left" w:pos="360"/>
          <w:tab w:val="left" w:pos="900"/>
        </w:tabs>
        <w:ind w:left="426" w:right="-428" w:firstLine="283"/>
        <w:jc w:val="both"/>
        <w:rPr>
          <w:bCs/>
        </w:rPr>
      </w:pPr>
      <w:r w:rsidRPr="008B71BE">
        <w:rPr>
          <w:bCs/>
        </w:rPr>
        <w:t>3.1</w:t>
      </w:r>
      <w:r>
        <w:rPr>
          <w:bCs/>
        </w:rPr>
        <w:t>.</w:t>
      </w:r>
      <w:r w:rsidR="00A118D7">
        <w:rPr>
          <w:bCs/>
        </w:rPr>
        <w:t xml:space="preserve"> </w:t>
      </w:r>
      <w:r w:rsidR="00470122">
        <w:rPr>
          <w:bCs/>
        </w:rPr>
        <w:t>p</w:t>
      </w:r>
      <w:r w:rsidRPr="007A5DA3">
        <w:rPr>
          <w:bCs/>
        </w:rPr>
        <w:t>ris</w:t>
      </w:r>
      <w:r w:rsidR="00470122">
        <w:rPr>
          <w:bCs/>
        </w:rPr>
        <w:t>idėti plėtojant k</w:t>
      </w:r>
      <w:r>
        <w:rPr>
          <w:bCs/>
        </w:rPr>
        <w:t>oprodukcinių projektų</w:t>
      </w:r>
      <w:r w:rsidRPr="007A5DA3">
        <w:rPr>
          <w:bCs/>
        </w:rPr>
        <w:t xml:space="preserve"> tarp prancūzų šiuolaikinio šokio, Klaipėdos universiteto Menų akademijos Šokio katedros kartu su šiuolaikinio šokio teatro „Padi Dapi fish“ meistr</w:t>
      </w:r>
      <w:r w:rsidR="00470122">
        <w:rPr>
          <w:bCs/>
        </w:rPr>
        <w:t>ais</w:t>
      </w:r>
      <w:r>
        <w:rPr>
          <w:bCs/>
        </w:rPr>
        <w:t xml:space="preserve"> </w:t>
      </w:r>
      <w:r w:rsidRPr="007A5DA3">
        <w:rPr>
          <w:bCs/>
        </w:rPr>
        <w:t xml:space="preserve"> </w:t>
      </w:r>
      <w:r>
        <w:rPr>
          <w:bCs/>
        </w:rPr>
        <w:t>įgyvendinimą;</w:t>
      </w:r>
    </w:p>
    <w:p w14:paraId="391656C3" w14:textId="7D918EE1" w:rsidR="00CD154D" w:rsidRDefault="00CD154D" w:rsidP="00960285">
      <w:pPr>
        <w:tabs>
          <w:tab w:val="left" w:pos="360"/>
          <w:tab w:val="left" w:pos="900"/>
        </w:tabs>
        <w:ind w:left="426" w:right="-428" w:firstLine="283"/>
        <w:jc w:val="both"/>
        <w:rPr>
          <w:bCs/>
        </w:rPr>
      </w:pPr>
      <w:r>
        <w:rPr>
          <w:bCs/>
        </w:rPr>
        <w:t xml:space="preserve">3.2. </w:t>
      </w:r>
      <w:r w:rsidR="00470122">
        <w:rPr>
          <w:bCs/>
        </w:rPr>
        <w:t>s</w:t>
      </w:r>
      <w:r>
        <w:rPr>
          <w:bCs/>
        </w:rPr>
        <w:t xml:space="preserve">udaryti sąlygas </w:t>
      </w:r>
      <w:r w:rsidR="00470122">
        <w:rPr>
          <w:bCs/>
        </w:rPr>
        <w:t>p</w:t>
      </w:r>
      <w:r>
        <w:rPr>
          <w:bCs/>
        </w:rPr>
        <w:t>rancūzų kino festivalio „Žiemos ekranai“ ir kitų filmų pristatymui Klaipėdoje visus metus, pristatym</w:t>
      </w:r>
      <w:r w:rsidR="00470122">
        <w:rPr>
          <w:bCs/>
        </w:rPr>
        <w:t>ui</w:t>
      </w:r>
      <w:r>
        <w:rPr>
          <w:bCs/>
        </w:rPr>
        <w:t xml:space="preserve"> organiz</w:t>
      </w:r>
      <w:r w:rsidR="00470122">
        <w:rPr>
          <w:bCs/>
        </w:rPr>
        <w:t>uot</w:t>
      </w:r>
      <w:r>
        <w:rPr>
          <w:bCs/>
        </w:rPr>
        <w:t xml:space="preserve">i pasitelkiant </w:t>
      </w:r>
      <w:r w:rsidR="00C37288">
        <w:rPr>
          <w:bCs/>
        </w:rPr>
        <w:t xml:space="preserve">projektuose dalyvaujančius </w:t>
      </w:r>
      <w:r>
        <w:rPr>
          <w:bCs/>
        </w:rPr>
        <w:t xml:space="preserve">Klaipėdos universiteto studentus; </w:t>
      </w:r>
    </w:p>
    <w:p w14:paraId="290B5A1F" w14:textId="37439C45" w:rsidR="00CD154D" w:rsidRDefault="00CD154D" w:rsidP="00960285">
      <w:pPr>
        <w:tabs>
          <w:tab w:val="left" w:pos="360"/>
          <w:tab w:val="left" w:pos="900"/>
        </w:tabs>
        <w:ind w:left="426" w:right="-428" w:firstLine="283"/>
        <w:jc w:val="both"/>
        <w:rPr>
          <w:bCs/>
        </w:rPr>
      </w:pPr>
      <w:r>
        <w:rPr>
          <w:bCs/>
        </w:rPr>
        <w:t xml:space="preserve">3.3. </w:t>
      </w:r>
      <w:r w:rsidR="00470122">
        <w:rPr>
          <w:bCs/>
        </w:rPr>
        <w:t>aktualizuoti 1920–</w:t>
      </w:r>
      <w:r>
        <w:rPr>
          <w:bCs/>
        </w:rPr>
        <w:t xml:space="preserve">1923 m. paveldą Klaipėdoje bendradarbiaujant su prancūzais, </w:t>
      </w:r>
      <w:r w:rsidR="00BD32E6">
        <w:rPr>
          <w:bCs/>
        </w:rPr>
        <w:t xml:space="preserve">Klaipėdos miesto savivaldybės </w:t>
      </w:r>
      <w:r>
        <w:rPr>
          <w:bCs/>
        </w:rPr>
        <w:t xml:space="preserve">Mažosios Lietuvos istorijos muziejumi ir Klaipėdos universitetu. </w:t>
      </w:r>
    </w:p>
    <w:p w14:paraId="37CEC41B" w14:textId="77777777" w:rsidR="00FD09E8" w:rsidRDefault="00FD09E8" w:rsidP="00960285">
      <w:pPr>
        <w:tabs>
          <w:tab w:val="left" w:pos="360"/>
          <w:tab w:val="left" w:pos="900"/>
        </w:tabs>
        <w:ind w:left="426" w:right="-428" w:firstLine="283"/>
        <w:jc w:val="both"/>
        <w:rPr>
          <w:bCs/>
        </w:rPr>
      </w:pPr>
    </w:p>
    <w:p w14:paraId="338D2497" w14:textId="77777777" w:rsidR="00CD154D" w:rsidRPr="00AD76AC" w:rsidRDefault="00CD154D" w:rsidP="00960285">
      <w:pPr>
        <w:pStyle w:val="Sraopastraipa"/>
        <w:numPr>
          <w:ilvl w:val="0"/>
          <w:numId w:val="3"/>
        </w:numPr>
        <w:tabs>
          <w:tab w:val="left" w:pos="360"/>
          <w:tab w:val="num" w:pos="567"/>
          <w:tab w:val="left" w:pos="900"/>
        </w:tabs>
        <w:ind w:left="426" w:right="-428" w:firstLine="283"/>
        <w:jc w:val="both"/>
        <w:rPr>
          <w:b/>
          <w:bCs/>
        </w:rPr>
      </w:pPr>
      <w:r w:rsidRPr="00AD76AC">
        <w:rPr>
          <w:b/>
          <w:bCs/>
        </w:rPr>
        <w:t xml:space="preserve"> Klaipėdos universitetas įsipareigoja: </w:t>
      </w:r>
    </w:p>
    <w:p w14:paraId="48C179B7" w14:textId="088EA9C4" w:rsidR="00CD154D" w:rsidRDefault="00470122" w:rsidP="00960285">
      <w:pPr>
        <w:pStyle w:val="Sraopastraipa"/>
        <w:numPr>
          <w:ilvl w:val="1"/>
          <w:numId w:val="3"/>
        </w:numPr>
        <w:tabs>
          <w:tab w:val="clear" w:pos="644"/>
          <w:tab w:val="num" w:pos="709"/>
        </w:tabs>
        <w:ind w:left="426" w:right="-428" w:firstLine="283"/>
        <w:contextualSpacing w:val="0"/>
        <w:jc w:val="both"/>
        <w:rPr>
          <w:bCs/>
        </w:rPr>
      </w:pPr>
      <w:r>
        <w:rPr>
          <w:bCs/>
        </w:rPr>
        <w:t>p</w:t>
      </w:r>
      <w:r w:rsidR="00CD154D">
        <w:rPr>
          <w:bCs/>
        </w:rPr>
        <w:t>agal galimybes s</w:t>
      </w:r>
      <w:r w:rsidR="00CD154D" w:rsidRPr="00766536">
        <w:rPr>
          <w:bCs/>
        </w:rPr>
        <w:t>udaryti</w:t>
      </w:r>
      <w:r w:rsidR="00CD154D" w:rsidRPr="008F5BFE">
        <w:rPr>
          <w:bCs/>
        </w:rPr>
        <w:t xml:space="preserve"> sąlygas </w:t>
      </w:r>
      <w:r w:rsidR="00CD154D" w:rsidRPr="00766536">
        <w:rPr>
          <w:bCs/>
        </w:rPr>
        <w:t xml:space="preserve">Klaipėdos universiteto dėstytojams ir studentams dalyvauti bendruose </w:t>
      </w:r>
      <w:r w:rsidR="00CD154D">
        <w:rPr>
          <w:bCs/>
        </w:rPr>
        <w:t>Klaipėdos savivaldybės</w:t>
      </w:r>
      <w:r w:rsidR="00CD154D" w:rsidRPr="00766536">
        <w:rPr>
          <w:bCs/>
        </w:rPr>
        <w:t xml:space="preserve"> ir prancūzų </w:t>
      </w:r>
      <w:r w:rsidR="00CD154D">
        <w:rPr>
          <w:bCs/>
        </w:rPr>
        <w:t xml:space="preserve">ambasados </w:t>
      </w:r>
    </w:p>
    <w:p w14:paraId="0C470C15" w14:textId="77777777" w:rsidR="00FD09E8" w:rsidRDefault="00FD09E8" w:rsidP="00437B0D">
      <w:pPr>
        <w:tabs>
          <w:tab w:val="left" w:pos="360"/>
          <w:tab w:val="left" w:pos="900"/>
        </w:tabs>
        <w:ind w:firstLine="1418"/>
        <w:rPr>
          <w:b/>
          <w:bCs/>
          <w:lang w:val="en-US"/>
        </w:rPr>
      </w:pPr>
    </w:p>
    <w:p w14:paraId="0617DCB4" w14:textId="10FE7123" w:rsidR="00752E0E" w:rsidRPr="00437B0D" w:rsidRDefault="00572164" w:rsidP="00437B0D">
      <w:pPr>
        <w:tabs>
          <w:tab w:val="left" w:pos="360"/>
          <w:tab w:val="left" w:pos="900"/>
        </w:tabs>
        <w:ind w:firstLine="1418"/>
        <w:rPr>
          <w:b/>
          <w:bCs/>
          <w:lang w:val="en-US"/>
        </w:rPr>
      </w:pPr>
      <w:r>
        <w:rPr>
          <w:b/>
          <w:bCs/>
          <w:lang w:val="en-US"/>
        </w:rPr>
        <w:t>I</w:t>
      </w:r>
      <w:r w:rsidR="00437B0D">
        <w:rPr>
          <w:b/>
          <w:bCs/>
          <w:lang w:val="en-US"/>
        </w:rPr>
        <w:t xml:space="preserve">I. </w:t>
      </w:r>
      <w:r w:rsidR="00752E0E" w:rsidRPr="00437B0D">
        <w:rPr>
          <w:b/>
          <w:bCs/>
          <w:lang w:val="en-US"/>
        </w:rPr>
        <w:t>ENGAGEMENTS</w:t>
      </w:r>
    </w:p>
    <w:p w14:paraId="5C7A99FD" w14:textId="77777777" w:rsidR="00752E0E" w:rsidRDefault="00752E0E" w:rsidP="00752E0E">
      <w:pPr>
        <w:pStyle w:val="Sraopastraipa"/>
        <w:tabs>
          <w:tab w:val="left" w:pos="360"/>
          <w:tab w:val="left" w:pos="900"/>
        </w:tabs>
        <w:ind w:left="1819"/>
        <w:jc w:val="both"/>
        <w:rPr>
          <w:bCs/>
          <w:lang w:val="en-US"/>
        </w:rPr>
      </w:pPr>
    </w:p>
    <w:p w14:paraId="66726C61" w14:textId="46A8C084" w:rsidR="00752E0E" w:rsidRPr="00B22A1C" w:rsidRDefault="00752E0E" w:rsidP="00960285">
      <w:pPr>
        <w:pStyle w:val="Sraopastraipa"/>
        <w:numPr>
          <w:ilvl w:val="0"/>
          <w:numId w:val="7"/>
        </w:numPr>
        <w:tabs>
          <w:tab w:val="left" w:pos="567"/>
          <w:tab w:val="left" w:pos="900"/>
        </w:tabs>
        <w:ind w:left="426" w:firstLine="283"/>
        <w:jc w:val="both"/>
        <w:rPr>
          <w:b/>
          <w:bCs/>
          <w:lang w:val="fr-FR"/>
        </w:rPr>
      </w:pPr>
      <w:r w:rsidRPr="00B22A1C">
        <w:rPr>
          <w:b/>
          <w:bCs/>
          <w:lang w:val="fr-FR"/>
        </w:rPr>
        <w:t>L</w:t>
      </w:r>
      <w:r w:rsidR="008866B5">
        <w:rPr>
          <w:b/>
          <w:bCs/>
          <w:lang w:val="fr-FR"/>
        </w:rPr>
        <w:t>’Ambassade de France s’engage à</w:t>
      </w:r>
      <w:r w:rsidRPr="00B22A1C">
        <w:rPr>
          <w:b/>
          <w:bCs/>
          <w:lang w:val="fr-FR"/>
        </w:rPr>
        <w:t>:</w:t>
      </w:r>
    </w:p>
    <w:p w14:paraId="4EB4AD8A" w14:textId="77777777" w:rsidR="00752E0E" w:rsidRDefault="00752E0E" w:rsidP="006C5BEB">
      <w:pPr>
        <w:pStyle w:val="Sraopastraipa"/>
        <w:tabs>
          <w:tab w:val="left" w:pos="360"/>
          <w:tab w:val="left" w:pos="1134"/>
        </w:tabs>
        <w:ind w:left="426" w:right="-711" w:firstLine="567"/>
        <w:jc w:val="both"/>
        <w:rPr>
          <w:bCs/>
          <w:lang w:val="fr-FR"/>
        </w:rPr>
      </w:pPr>
      <w:r>
        <w:rPr>
          <w:bCs/>
          <w:lang w:val="fr-FR"/>
        </w:rPr>
        <w:t>Développer les échanges dans différents domaines culturels entre la France et Klaipeda et aider au lancement de projets dans ces domaines</w:t>
      </w:r>
      <w:r w:rsidR="004A3FDC">
        <w:rPr>
          <w:bCs/>
          <w:lang w:val="fr-FR"/>
        </w:rPr>
        <w:t>:</w:t>
      </w:r>
    </w:p>
    <w:p w14:paraId="04725AFB" w14:textId="7A53B8F0" w:rsidR="00752E0E" w:rsidRDefault="00752E0E" w:rsidP="00960285">
      <w:pPr>
        <w:pStyle w:val="Sraopastraipa"/>
        <w:tabs>
          <w:tab w:val="left" w:pos="360"/>
          <w:tab w:val="left" w:pos="900"/>
        </w:tabs>
        <w:ind w:left="426" w:right="-711" w:firstLine="283"/>
        <w:jc w:val="both"/>
        <w:rPr>
          <w:bCs/>
          <w:lang w:val="fr-FR"/>
        </w:rPr>
      </w:pPr>
      <w:r>
        <w:rPr>
          <w:bCs/>
          <w:lang w:val="fr-FR"/>
        </w:rPr>
        <w:t>2</w:t>
      </w:r>
      <w:r w:rsidR="009A021F">
        <w:rPr>
          <w:bCs/>
          <w:lang w:val="fr-FR"/>
        </w:rPr>
        <w:t>.</w:t>
      </w:r>
      <w:r w:rsidR="008866B5">
        <w:rPr>
          <w:bCs/>
          <w:lang w:val="fr-FR"/>
        </w:rPr>
        <w:t>1</w:t>
      </w:r>
      <w:r>
        <w:rPr>
          <w:bCs/>
          <w:lang w:val="fr-FR"/>
        </w:rPr>
        <w:t>. Contribuer au développement de projets en coproductions entre des artistes de renom appartenant à des troupes françaises de danse, le département de danse de l’académie des arts et le théâtre de danse de Klaipeda « Padi Dapi Fish ».</w:t>
      </w:r>
    </w:p>
    <w:p w14:paraId="32190C7A" w14:textId="02586AA8" w:rsidR="00752E0E" w:rsidRDefault="00752E0E" w:rsidP="00960285">
      <w:pPr>
        <w:pStyle w:val="Sraopastraipa"/>
        <w:tabs>
          <w:tab w:val="left" w:pos="360"/>
          <w:tab w:val="left" w:pos="900"/>
        </w:tabs>
        <w:ind w:left="426" w:right="-711" w:firstLine="283"/>
        <w:jc w:val="both"/>
        <w:rPr>
          <w:bCs/>
          <w:lang w:val="fr-FR"/>
        </w:rPr>
      </w:pPr>
      <w:r>
        <w:rPr>
          <w:bCs/>
          <w:lang w:val="fr-FR"/>
        </w:rPr>
        <w:t>2</w:t>
      </w:r>
      <w:r w:rsidR="009A021F">
        <w:rPr>
          <w:bCs/>
          <w:lang w:val="fr-FR"/>
        </w:rPr>
        <w:t>.</w:t>
      </w:r>
      <w:r w:rsidR="008866B5">
        <w:rPr>
          <w:bCs/>
          <w:lang w:val="fr-FR"/>
        </w:rPr>
        <w:t>2</w:t>
      </w:r>
      <w:r>
        <w:rPr>
          <w:bCs/>
          <w:lang w:val="fr-FR"/>
        </w:rPr>
        <w:t>. Développer la présence du cinéma français à Klaipeda, avec Ecrans d’hiver, également avec une programmation à proposer à d’autres périodes de l’année.</w:t>
      </w:r>
    </w:p>
    <w:p w14:paraId="06006E21" w14:textId="4796BEA9" w:rsidR="00752E0E" w:rsidRDefault="00752E0E" w:rsidP="00960285">
      <w:pPr>
        <w:pStyle w:val="Sraopastraipa"/>
        <w:tabs>
          <w:tab w:val="left" w:pos="360"/>
          <w:tab w:val="left" w:pos="900"/>
        </w:tabs>
        <w:ind w:left="426" w:right="-711" w:firstLine="283"/>
        <w:jc w:val="both"/>
        <w:rPr>
          <w:bCs/>
          <w:lang w:val="fr-FR"/>
        </w:rPr>
      </w:pPr>
      <w:r>
        <w:rPr>
          <w:bCs/>
          <w:lang w:val="fr-FR"/>
        </w:rPr>
        <w:t>2</w:t>
      </w:r>
      <w:r w:rsidR="009A021F">
        <w:rPr>
          <w:bCs/>
          <w:lang w:val="fr-FR"/>
        </w:rPr>
        <w:t>.</w:t>
      </w:r>
      <w:r w:rsidR="008866B5">
        <w:rPr>
          <w:bCs/>
          <w:lang w:val="fr-FR"/>
        </w:rPr>
        <w:t>3</w:t>
      </w:r>
      <w:r>
        <w:rPr>
          <w:bCs/>
          <w:lang w:val="fr-FR"/>
        </w:rPr>
        <w:t>. Travailler à une meilleure visibilité du patrimoine relatif à l’administration française, pour le compte de la société des nations, de Klaipeda durant la période 1920-1923 : identification des édifices dans la ville où l’administration était présente, préparation d’une exposition à Klaipeda</w:t>
      </w:r>
      <w:r w:rsidR="00020743">
        <w:rPr>
          <w:bCs/>
          <w:lang w:val="fr-FR"/>
        </w:rPr>
        <w:t>.</w:t>
      </w:r>
    </w:p>
    <w:p w14:paraId="598D983E" w14:textId="77777777" w:rsidR="00752E0E" w:rsidRPr="00B22A1C" w:rsidRDefault="00752E0E" w:rsidP="00960285">
      <w:pPr>
        <w:pStyle w:val="Sraopastraipa"/>
        <w:numPr>
          <w:ilvl w:val="0"/>
          <w:numId w:val="7"/>
        </w:numPr>
        <w:tabs>
          <w:tab w:val="left" w:pos="360"/>
          <w:tab w:val="left" w:pos="900"/>
        </w:tabs>
        <w:ind w:left="426" w:right="-711" w:firstLine="283"/>
        <w:jc w:val="both"/>
        <w:rPr>
          <w:b/>
          <w:bCs/>
          <w:lang w:val="fr-FR"/>
        </w:rPr>
      </w:pPr>
      <w:r w:rsidRPr="00B22A1C">
        <w:rPr>
          <w:b/>
          <w:bCs/>
          <w:lang w:val="fr-FR"/>
        </w:rPr>
        <w:t xml:space="preserve">La municipalité de la ville de </w:t>
      </w:r>
      <w:r w:rsidR="004A3FDC">
        <w:rPr>
          <w:b/>
          <w:bCs/>
          <w:lang w:val="fr-FR"/>
        </w:rPr>
        <w:t>K</w:t>
      </w:r>
      <w:r w:rsidRPr="00B22A1C">
        <w:rPr>
          <w:b/>
          <w:bCs/>
          <w:lang w:val="fr-FR"/>
        </w:rPr>
        <w:t>laipeda s’engage à :</w:t>
      </w:r>
    </w:p>
    <w:p w14:paraId="28165B77" w14:textId="77777777" w:rsidR="00752E0E" w:rsidRDefault="00752E0E" w:rsidP="00960285">
      <w:pPr>
        <w:pStyle w:val="Sraopastraipa"/>
        <w:tabs>
          <w:tab w:val="left" w:pos="360"/>
          <w:tab w:val="left" w:pos="900"/>
        </w:tabs>
        <w:ind w:left="426" w:right="-711" w:firstLine="283"/>
        <w:jc w:val="both"/>
        <w:rPr>
          <w:bCs/>
          <w:lang w:val="fr-FR"/>
        </w:rPr>
      </w:pPr>
      <w:r>
        <w:rPr>
          <w:bCs/>
          <w:lang w:val="fr-FR"/>
        </w:rPr>
        <w:t>3</w:t>
      </w:r>
      <w:r w:rsidR="00020743">
        <w:rPr>
          <w:bCs/>
          <w:lang w:val="fr-FR"/>
        </w:rPr>
        <w:t>.</w:t>
      </w:r>
      <w:r>
        <w:rPr>
          <w:bCs/>
          <w:lang w:val="fr-FR"/>
        </w:rPr>
        <w:t>1. Contribuer au développement de projets de coproductions entre des artistes de renom appartenant à des troupes françaises de danse, le département de danse de l’académie des arts et le théâtre de danse de Klaipeda « Padi Dapi Fish »</w:t>
      </w:r>
    </w:p>
    <w:p w14:paraId="7CBFAF01" w14:textId="4FEFA309" w:rsidR="00752E0E" w:rsidRDefault="00752E0E" w:rsidP="00960285">
      <w:pPr>
        <w:pStyle w:val="Sraopastraipa"/>
        <w:tabs>
          <w:tab w:val="left" w:pos="360"/>
          <w:tab w:val="left" w:pos="900"/>
        </w:tabs>
        <w:ind w:left="426" w:right="-711" w:firstLine="283"/>
        <w:jc w:val="both"/>
        <w:rPr>
          <w:bCs/>
          <w:lang w:val="fr-FR"/>
        </w:rPr>
      </w:pPr>
      <w:r>
        <w:rPr>
          <w:bCs/>
          <w:lang w:val="fr-FR"/>
        </w:rPr>
        <w:t>3</w:t>
      </w:r>
      <w:r w:rsidR="00020743">
        <w:rPr>
          <w:bCs/>
          <w:lang w:val="fr-FR"/>
        </w:rPr>
        <w:t>.</w:t>
      </w:r>
      <w:r>
        <w:rPr>
          <w:bCs/>
          <w:lang w:val="fr-FR"/>
        </w:rPr>
        <w:t>2. Réunir les conditions pour la présentation du cinéma français à Klaipeda (Ecrans d’hiver) en associant des étudia</w:t>
      </w:r>
      <w:r w:rsidR="00C21802">
        <w:rPr>
          <w:bCs/>
          <w:lang w:val="fr-FR"/>
        </w:rPr>
        <w:t xml:space="preserve">nts de l’Université de Klaipeda, qui participeront aux projects, </w:t>
      </w:r>
      <w:r>
        <w:rPr>
          <w:bCs/>
          <w:lang w:val="fr-FR"/>
        </w:rPr>
        <w:t>dans le processus de présentation.</w:t>
      </w:r>
    </w:p>
    <w:p w14:paraId="60A9C434" w14:textId="77777777" w:rsidR="00752E0E" w:rsidRDefault="00752E0E" w:rsidP="00960285">
      <w:pPr>
        <w:pStyle w:val="Sraopastraipa"/>
        <w:tabs>
          <w:tab w:val="left" w:pos="360"/>
          <w:tab w:val="left" w:pos="900"/>
        </w:tabs>
        <w:ind w:left="426" w:right="-711" w:firstLine="283"/>
        <w:jc w:val="both"/>
        <w:rPr>
          <w:bCs/>
          <w:lang w:val="fr-FR"/>
        </w:rPr>
      </w:pPr>
      <w:r>
        <w:rPr>
          <w:bCs/>
          <w:lang w:val="fr-FR"/>
        </w:rPr>
        <w:t>3</w:t>
      </w:r>
      <w:r w:rsidR="00020743">
        <w:rPr>
          <w:bCs/>
          <w:lang w:val="fr-FR"/>
        </w:rPr>
        <w:t>.</w:t>
      </w:r>
      <w:r>
        <w:rPr>
          <w:bCs/>
          <w:lang w:val="fr-FR"/>
        </w:rPr>
        <w:t>3. Actualiser le patrimoine 1920-1923 à Klaipeda, en association avec des Français et le Musée de Lituanie mineure de la municipalité de la ville de Klaipeda et l’Université de Klaipeda</w:t>
      </w:r>
      <w:r w:rsidR="00960285">
        <w:rPr>
          <w:bCs/>
          <w:lang w:val="fr-FR"/>
        </w:rPr>
        <w:t xml:space="preserve">. </w:t>
      </w:r>
    </w:p>
    <w:p w14:paraId="6BD8EF0E" w14:textId="77777777" w:rsidR="00752E0E" w:rsidRPr="00B22A1C" w:rsidRDefault="00752E0E" w:rsidP="00960285">
      <w:pPr>
        <w:pStyle w:val="Sraopastraipa"/>
        <w:numPr>
          <w:ilvl w:val="0"/>
          <w:numId w:val="7"/>
        </w:numPr>
        <w:tabs>
          <w:tab w:val="left" w:pos="360"/>
          <w:tab w:val="left" w:pos="900"/>
        </w:tabs>
        <w:ind w:left="426" w:right="-711" w:firstLine="283"/>
        <w:jc w:val="both"/>
        <w:rPr>
          <w:b/>
          <w:bCs/>
          <w:lang w:val="fr-FR"/>
        </w:rPr>
      </w:pPr>
      <w:r w:rsidRPr="00B22A1C">
        <w:rPr>
          <w:b/>
          <w:bCs/>
          <w:lang w:val="fr-FR"/>
        </w:rPr>
        <w:t>L’Université de Klaipeda s’engage</w:t>
      </w:r>
      <w:r>
        <w:rPr>
          <w:b/>
          <w:bCs/>
          <w:lang w:val="fr-FR"/>
        </w:rPr>
        <w:t xml:space="preserve"> à</w:t>
      </w:r>
      <w:r w:rsidRPr="00B22A1C">
        <w:rPr>
          <w:b/>
          <w:bCs/>
          <w:lang w:val="fr-FR"/>
        </w:rPr>
        <w:t>:</w:t>
      </w:r>
    </w:p>
    <w:p w14:paraId="43172217" w14:textId="333EBBDF" w:rsidR="00FD09E8" w:rsidRDefault="00752E0E" w:rsidP="00FD09E8">
      <w:pPr>
        <w:tabs>
          <w:tab w:val="left" w:pos="360"/>
          <w:tab w:val="left" w:pos="720"/>
          <w:tab w:val="left" w:pos="900"/>
          <w:tab w:val="left" w:pos="1134"/>
        </w:tabs>
        <w:ind w:left="426" w:right="-711" w:firstLine="709"/>
        <w:jc w:val="both"/>
        <w:rPr>
          <w:bCs/>
          <w:lang w:val="fr-FR"/>
        </w:rPr>
      </w:pPr>
      <w:r w:rsidRPr="0032434A">
        <w:rPr>
          <w:bCs/>
          <w:lang w:val="fr-FR"/>
        </w:rPr>
        <w:t>4</w:t>
      </w:r>
      <w:r w:rsidR="00020743">
        <w:rPr>
          <w:bCs/>
          <w:lang w:val="fr-FR"/>
        </w:rPr>
        <w:t>.</w:t>
      </w:r>
      <w:r w:rsidRPr="0032434A">
        <w:rPr>
          <w:bCs/>
          <w:lang w:val="fr-FR"/>
        </w:rPr>
        <w:t xml:space="preserve">1. </w:t>
      </w:r>
      <w:r>
        <w:rPr>
          <w:bCs/>
          <w:lang w:val="fr-FR"/>
        </w:rPr>
        <w:t>C</w:t>
      </w:r>
      <w:r w:rsidRPr="00096419">
        <w:rPr>
          <w:bCs/>
          <w:lang w:val="fr-FR"/>
        </w:rPr>
        <w:t>réer les conditions</w:t>
      </w:r>
      <w:r>
        <w:rPr>
          <w:bCs/>
          <w:lang w:val="fr-FR"/>
        </w:rPr>
        <w:t>, en fonction de ses possibilités,</w:t>
      </w:r>
      <w:r w:rsidRPr="00096419">
        <w:rPr>
          <w:bCs/>
          <w:lang w:val="fr-FR"/>
        </w:rPr>
        <w:t xml:space="preserve"> pour les professeurs et les </w:t>
      </w:r>
      <w:r w:rsidR="00F03FF6" w:rsidRPr="00096419">
        <w:rPr>
          <w:bCs/>
          <w:lang w:val="fr-FR"/>
        </w:rPr>
        <w:t xml:space="preserve">étudiants </w:t>
      </w:r>
      <w:r w:rsidR="00F03FF6">
        <w:rPr>
          <w:bCs/>
          <w:lang w:val="fr-FR"/>
        </w:rPr>
        <w:t xml:space="preserve">de l’académie des arts de l’Université de Klaipeda à participer aux </w:t>
      </w:r>
      <w:r w:rsidR="00FD09E8" w:rsidRPr="00572164">
        <w:rPr>
          <w:bCs/>
          <w:lang w:val="fr-FR"/>
        </w:rPr>
        <w:t xml:space="preserve">projets de coproduction Français et de Klaipeda de danse contemporaine, </w:t>
      </w:r>
    </w:p>
    <w:p w14:paraId="153B8F0E" w14:textId="64136A31" w:rsidR="00437B0D" w:rsidRDefault="00FD09E8" w:rsidP="00FD09E8">
      <w:pPr>
        <w:tabs>
          <w:tab w:val="left" w:pos="900"/>
        </w:tabs>
        <w:ind w:right="-2"/>
        <w:jc w:val="both"/>
        <w:rPr>
          <w:bCs/>
          <w:lang w:val="fr-FR"/>
        </w:rPr>
      </w:pPr>
      <w:r>
        <w:rPr>
          <w:bCs/>
        </w:rPr>
        <w:lastRenderedPageBreak/>
        <w:t xml:space="preserve">šiuolaikinio šokio, kino ir istorinės atminties aktualizavimo </w:t>
      </w:r>
      <w:r w:rsidRPr="00766536">
        <w:rPr>
          <w:bCs/>
        </w:rPr>
        <w:t>projektuose.</w:t>
      </w:r>
    </w:p>
    <w:p w14:paraId="508A26A1" w14:textId="77777777" w:rsidR="00437B0D" w:rsidRDefault="00437B0D" w:rsidP="00CD154D">
      <w:pPr>
        <w:jc w:val="center"/>
        <w:rPr>
          <w:b/>
          <w:bCs/>
        </w:rPr>
      </w:pPr>
    </w:p>
    <w:p w14:paraId="1FAE1033" w14:textId="4A74D9C6" w:rsidR="00CD154D" w:rsidRPr="00572164" w:rsidRDefault="00CD154D" w:rsidP="00CD154D">
      <w:pPr>
        <w:jc w:val="center"/>
        <w:rPr>
          <w:b/>
          <w:bCs/>
        </w:rPr>
      </w:pPr>
      <w:r w:rsidRPr="00572164">
        <w:rPr>
          <w:b/>
          <w:bCs/>
        </w:rPr>
        <w:t>III. SUTARTIES GALIOJIMAS IR KEITIMAS</w:t>
      </w:r>
    </w:p>
    <w:p w14:paraId="73B03A22" w14:textId="77777777" w:rsidR="00CD154D" w:rsidRPr="00572164" w:rsidRDefault="00CD154D" w:rsidP="00CD154D">
      <w:pPr>
        <w:jc w:val="center"/>
        <w:rPr>
          <w:b/>
          <w:bCs/>
        </w:rPr>
      </w:pPr>
    </w:p>
    <w:p w14:paraId="4AB320BD" w14:textId="77777777" w:rsidR="00CD154D" w:rsidRPr="00572164" w:rsidRDefault="00CD154D" w:rsidP="00960285">
      <w:pPr>
        <w:tabs>
          <w:tab w:val="left" w:pos="993"/>
        </w:tabs>
        <w:ind w:right="-2" w:firstLine="284"/>
        <w:jc w:val="both"/>
        <w:rPr>
          <w:b/>
          <w:bCs/>
        </w:rPr>
      </w:pPr>
      <w:r w:rsidRPr="00572164">
        <w:t>5</w:t>
      </w:r>
      <w:r w:rsidR="00960285" w:rsidRPr="00572164">
        <w:t xml:space="preserve">. </w:t>
      </w:r>
      <w:r w:rsidRPr="00572164">
        <w:t>Sutartis galioja trejus metus nuo jos pasirašymo dienos ir gali būti pratęsta ar atnaujinta visų šalių susitarimu.</w:t>
      </w:r>
      <w:r w:rsidRPr="00572164">
        <w:rPr>
          <w:b/>
        </w:rPr>
        <w:t xml:space="preserve"> </w:t>
      </w:r>
    </w:p>
    <w:p w14:paraId="54FBCC33" w14:textId="77777777" w:rsidR="00CD154D" w:rsidRPr="00572164" w:rsidRDefault="00CD154D" w:rsidP="00960285">
      <w:pPr>
        <w:tabs>
          <w:tab w:val="left" w:pos="360"/>
          <w:tab w:val="left" w:pos="720"/>
          <w:tab w:val="left" w:pos="900"/>
          <w:tab w:val="left" w:pos="993"/>
        </w:tabs>
        <w:ind w:right="-2" w:firstLine="284"/>
        <w:jc w:val="both"/>
      </w:pPr>
      <w:r w:rsidRPr="00572164">
        <w:t>6</w:t>
      </w:r>
      <w:r w:rsidR="00960285" w:rsidRPr="00572164">
        <w:t xml:space="preserve">. </w:t>
      </w:r>
      <w:r w:rsidRPr="00572164">
        <w:t xml:space="preserve">Sutartis gali būti nutraukta </w:t>
      </w:r>
      <w:r w:rsidR="00470122" w:rsidRPr="00572164">
        <w:t>š</w:t>
      </w:r>
      <w:r w:rsidRPr="00572164">
        <w:t xml:space="preserve">alių susitarimu arba vienos </w:t>
      </w:r>
      <w:r w:rsidR="00470122" w:rsidRPr="00572164">
        <w:t>š</w:t>
      </w:r>
      <w:r w:rsidRPr="00572164">
        <w:t xml:space="preserve">alies iniciatyva, kitas </w:t>
      </w:r>
      <w:r w:rsidR="00470122" w:rsidRPr="00572164">
        <w:t>š</w:t>
      </w:r>
      <w:r w:rsidRPr="00572164">
        <w:t>alis apie tai įspėjus raštu ne vėliau kaip prieš vieną mėnesį.</w:t>
      </w:r>
    </w:p>
    <w:p w14:paraId="5AD59CB0" w14:textId="77777777" w:rsidR="00CD154D" w:rsidRPr="00572164" w:rsidRDefault="00CD154D" w:rsidP="00960285">
      <w:pPr>
        <w:tabs>
          <w:tab w:val="left" w:pos="360"/>
          <w:tab w:val="left" w:pos="720"/>
          <w:tab w:val="left" w:pos="900"/>
          <w:tab w:val="left" w:pos="993"/>
        </w:tabs>
        <w:ind w:right="-2" w:firstLine="284"/>
        <w:jc w:val="both"/>
      </w:pPr>
      <w:r w:rsidRPr="00572164">
        <w:t>7.</w:t>
      </w:r>
      <w:r w:rsidR="00960285" w:rsidRPr="00572164">
        <w:rPr>
          <w:b/>
        </w:rPr>
        <w:t xml:space="preserve"> </w:t>
      </w:r>
      <w:r w:rsidRPr="00572164">
        <w:t xml:space="preserve">Ši sutartis gali būti papildyta ar pakeista visų šalių iniciatyva. </w:t>
      </w:r>
    </w:p>
    <w:p w14:paraId="4FE8F5CF" w14:textId="77777777" w:rsidR="0026556B" w:rsidRPr="00572164" w:rsidRDefault="0026556B" w:rsidP="006C5BEB">
      <w:pPr>
        <w:tabs>
          <w:tab w:val="left" w:pos="540"/>
          <w:tab w:val="left" w:pos="720"/>
        </w:tabs>
        <w:ind w:right="-2"/>
        <w:jc w:val="center"/>
      </w:pPr>
    </w:p>
    <w:p w14:paraId="372AF94A" w14:textId="77777777" w:rsidR="009D3163" w:rsidRPr="00572164" w:rsidRDefault="009D3163" w:rsidP="006C5BEB">
      <w:pPr>
        <w:ind w:right="-2"/>
        <w:jc w:val="center"/>
        <w:rPr>
          <w:b/>
        </w:rPr>
      </w:pPr>
      <w:r w:rsidRPr="00572164">
        <w:rPr>
          <w:b/>
        </w:rPr>
        <w:t>IV. KITOS SĄLYGOS</w:t>
      </w:r>
    </w:p>
    <w:p w14:paraId="06AA65BA" w14:textId="77777777" w:rsidR="009D3163" w:rsidRPr="00572164" w:rsidRDefault="009D3163" w:rsidP="006C5BEB">
      <w:pPr>
        <w:ind w:right="-2"/>
        <w:jc w:val="center"/>
        <w:rPr>
          <w:b/>
        </w:rPr>
      </w:pPr>
    </w:p>
    <w:p w14:paraId="520D3BE1" w14:textId="77777777" w:rsidR="009D3163" w:rsidRPr="00572164" w:rsidRDefault="009D3163" w:rsidP="00143C6C">
      <w:pPr>
        <w:tabs>
          <w:tab w:val="left" w:pos="360"/>
          <w:tab w:val="left" w:pos="900"/>
        </w:tabs>
        <w:ind w:right="-2" w:firstLine="284"/>
        <w:jc w:val="both"/>
        <w:rPr>
          <w:bCs/>
        </w:rPr>
      </w:pPr>
      <w:r w:rsidRPr="00572164">
        <w:rPr>
          <w:bCs/>
        </w:rPr>
        <w:t xml:space="preserve">8. Konkretūs įsipareigojimai tarp sutarties šalių tvirtinami atskiru sutarties priedu trejiems metams. </w:t>
      </w:r>
    </w:p>
    <w:p w14:paraId="60BF0020" w14:textId="69C595C6" w:rsidR="00F03FF6" w:rsidRPr="00572164" w:rsidRDefault="00143C6C" w:rsidP="00143C6C">
      <w:pPr>
        <w:tabs>
          <w:tab w:val="left" w:pos="360"/>
          <w:tab w:val="left" w:pos="900"/>
        </w:tabs>
        <w:ind w:right="-2" w:firstLine="284"/>
        <w:jc w:val="both"/>
        <w:rPr>
          <w:bCs/>
        </w:rPr>
      </w:pPr>
      <w:r w:rsidRPr="00572164">
        <w:rPr>
          <w:bCs/>
        </w:rPr>
        <w:t xml:space="preserve">9. </w:t>
      </w:r>
      <w:r w:rsidR="009D3163" w:rsidRPr="00572164">
        <w:rPr>
          <w:bCs/>
        </w:rPr>
        <w:t>Planuo</w:t>
      </w:r>
      <w:r w:rsidR="00470122" w:rsidRPr="00572164">
        <w:rPr>
          <w:bCs/>
        </w:rPr>
        <w:t>damos</w:t>
      </w:r>
      <w:r w:rsidR="009D3163" w:rsidRPr="00572164">
        <w:rPr>
          <w:bCs/>
        </w:rPr>
        <w:t xml:space="preserve"> įgyvendinti ar įgyvendin</w:t>
      </w:r>
      <w:r w:rsidR="007765BA" w:rsidRPr="00572164">
        <w:rPr>
          <w:bCs/>
        </w:rPr>
        <w:t>damos</w:t>
      </w:r>
      <w:r w:rsidR="009D3163" w:rsidRPr="00572164">
        <w:rPr>
          <w:bCs/>
        </w:rPr>
        <w:t xml:space="preserve"> projektus sutarties šalys pasirašo atskirus susitarimus dėl konkrečių įsipareigojimų. </w:t>
      </w:r>
    </w:p>
    <w:p w14:paraId="1A74C037" w14:textId="77777777" w:rsidR="0026556B" w:rsidRPr="00572164" w:rsidRDefault="0026556B" w:rsidP="00143C6C">
      <w:pPr>
        <w:tabs>
          <w:tab w:val="left" w:pos="360"/>
          <w:tab w:val="left" w:pos="720"/>
          <w:tab w:val="left" w:pos="993"/>
        </w:tabs>
        <w:ind w:right="-2" w:firstLine="284"/>
        <w:jc w:val="both"/>
        <w:rPr>
          <w:bCs/>
        </w:rPr>
      </w:pPr>
      <w:r w:rsidRPr="00572164">
        <w:t>10.</w:t>
      </w:r>
      <w:r w:rsidRPr="00572164">
        <w:tab/>
        <w:t xml:space="preserve">Šios sutarties sąlygos privalomos visoms sutarties šalims, jos gali būti keičiamos tik raštišku </w:t>
      </w:r>
      <w:r w:rsidR="00470122" w:rsidRPr="00572164">
        <w:t>š</w:t>
      </w:r>
      <w:r w:rsidRPr="00572164">
        <w:t>alių susitarimu.</w:t>
      </w:r>
    </w:p>
    <w:p w14:paraId="0BFEC9BD" w14:textId="7B5E8E53" w:rsidR="0026556B" w:rsidRPr="00572164" w:rsidRDefault="0026556B" w:rsidP="00143C6C">
      <w:pPr>
        <w:tabs>
          <w:tab w:val="left" w:pos="360"/>
          <w:tab w:val="left" w:pos="720"/>
          <w:tab w:val="left" w:pos="993"/>
        </w:tabs>
        <w:ind w:right="-2" w:firstLine="284"/>
        <w:jc w:val="both"/>
        <w:rPr>
          <w:bCs/>
        </w:rPr>
      </w:pPr>
      <w:r w:rsidRPr="00572164">
        <w:t>11. Ginčai, kylantys dėl sutarties sąlygų, sprendžiami derybomis, nesusitarus – Lietuvos Respublikos įstatymų nu</w:t>
      </w:r>
      <w:r w:rsidR="007765BA" w:rsidRPr="00572164">
        <w:t>st</w:t>
      </w:r>
      <w:r w:rsidRPr="00572164">
        <w:t>atyta tvarka.</w:t>
      </w:r>
    </w:p>
    <w:p w14:paraId="488DFD46" w14:textId="77777777" w:rsidR="0026556B" w:rsidRPr="00572164" w:rsidRDefault="0026556B" w:rsidP="00143C6C">
      <w:pPr>
        <w:tabs>
          <w:tab w:val="left" w:pos="360"/>
          <w:tab w:val="left" w:pos="720"/>
          <w:tab w:val="left" w:pos="900"/>
          <w:tab w:val="left" w:pos="1134"/>
        </w:tabs>
        <w:ind w:right="-2" w:firstLine="284"/>
        <w:jc w:val="both"/>
      </w:pPr>
      <w:r w:rsidRPr="00572164">
        <w:rPr>
          <w:bCs/>
        </w:rPr>
        <w:t>12.</w:t>
      </w:r>
      <w:r w:rsidR="00143C6C" w:rsidRPr="00572164">
        <w:rPr>
          <w:bCs/>
        </w:rPr>
        <w:t xml:space="preserve"> </w:t>
      </w:r>
      <w:r w:rsidRPr="00572164">
        <w:rPr>
          <w:bCs/>
        </w:rPr>
        <w:tab/>
      </w:r>
      <w:r w:rsidRPr="00572164">
        <w:t xml:space="preserve">Sutartis sudaryta trimis egzemplioriais, turinčiais vienodą juridinę galią (kiekvienas egzempliorius sudarytas lietuvių ir prancūzų kalba). Prioritetinė dokumento kalba – lietuvių. </w:t>
      </w:r>
    </w:p>
    <w:p w14:paraId="0A3A4751" w14:textId="2A78F75B" w:rsidR="0026556B" w:rsidRPr="00572164" w:rsidRDefault="0026556B" w:rsidP="00143C6C">
      <w:pPr>
        <w:tabs>
          <w:tab w:val="left" w:pos="360"/>
          <w:tab w:val="left" w:pos="720"/>
          <w:tab w:val="left" w:pos="900"/>
          <w:tab w:val="left" w:pos="1134"/>
        </w:tabs>
        <w:ind w:right="-2" w:firstLine="284"/>
        <w:jc w:val="both"/>
        <w:rPr>
          <w:bCs/>
        </w:rPr>
      </w:pPr>
      <w:r w:rsidRPr="00572164">
        <w:t>13.</w:t>
      </w:r>
      <w:r w:rsidRPr="00572164">
        <w:tab/>
        <w:t>Sutarties įgyvendinimą Prancūzijos ambasadoje koordinuoja Jean-Marie Sani, patarėjas kultūros klausimais</w:t>
      </w:r>
      <w:r w:rsidR="007765BA" w:rsidRPr="00572164">
        <w:t>,</w:t>
      </w:r>
      <w:r w:rsidRPr="00572164">
        <w:t xml:space="preserve"> el. paštas </w:t>
      </w:r>
      <w:r w:rsidRPr="00572164">
        <w:rPr>
          <w:lang w:eastAsia="lt-LT"/>
        </w:rPr>
        <w:t xml:space="preserve">jean-marie.sani@diplomatie.gouv.fr. </w:t>
      </w:r>
    </w:p>
    <w:p w14:paraId="78CE9C94" w14:textId="6C50C2C4" w:rsidR="0026556B" w:rsidRPr="00572164" w:rsidRDefault="0026556B" w:rsidP="00D00782">
      <w:pPr>
        <w:tabs>
          <w:tab w:val="left" w:pos="360"/>
          <w:tab w:val="left" w:pos="720"/>
          <w:tab w:val="left" w:pos="900"/>
          <w:tab w:val="left" w:pos="1134"/>
        </w:tabs>
        <w:ind w:right="-2" w:firstLine="284"/>
        <w:jc w:val="both"/>
      </w:pPr>
      <w:r w:rsidRPr="00572164">
        <w:t>14.</w:t>
      </w:r>
      <w:r w:rsidRPr="00572164">
        <w:tab/>
        <w:t xml:space="preserve">Sutarties įgyvendinimą Klaipėdos savivaldybėje koordinuoja Ugdymo ir Kultūros departamento Kultūros skyriaus </w:t>
      </w:r>
      <w:r w:rsidR="00FD09E8" w:rsidRPr="00572164">
        <w:t xml:space="preserve">vedėjas </w:t>
      </w:r>
      <w:r w:rsidRPr="00572164">
        <w:t>Narūnas Lendraitis</w:t>
      </w:r>
      <w:r w:rsidR="007765BA" w:rsidRPr="00572164">
        <w:t>,</w:t>
      </w:r>
      <w:r w:rsidRPr="00572164">
        <w:t xml:space="preserve"> el. paštas </w:t>
      </w:r>
      <w:r w:rsidR="00A86927" w:rsidRPr="00572164">
        <w:t>naru</w:t>
      </w:r>
      <w:r w:rsidRPr="00572164">
        <w:t xml:space="preserve">nas.lendraitis@klaipeda.lt. </w:t>
      </w:r>
    </w:p>
    <w:p w14:paraId="1484FD86" w14:textId="77777777" w:rsidR="006C5BEB" w:rsidRDefault="006C5BEB" w:rsidP="006D30CB">
      <w:pPr>
        <w:tabs>
          <w:tab w:val="left" w:pos="360"/>
          <w:tab w:val="left" w:pos="720"/>
          <w:tab w:val="left" w:pos="900"/>
          <w:tab w:val="left" w:pos="1134"/>
        </w:tabs>
        <w:ind w:firstLine="720"/>
        <w:jc w:val="both"/>
        <w:rPr>
          <w:bCs/>
          <w:lang w:val="fr-FR"/>
        </w:rPr>
      </w:pPr>
    </w:p>
    <w:p w14:paraId="11EE9267" w14:textId="161B361A" w:rsidR="00FD09E8" w:rsidRDefault="00FD09E8" w:rsidP="00964F57">
      <w:pPr>
        <w:ind w:right="285" w:firstLine="284"/>
        <w:jc w:val="center"/>
        <w:rPr>
          <w:b/>
          <w:lang w:val="fr-FR"/>
        </w:rPr>
      </w:pPr>
    </w:p>
    <w:p w14:paraId="2CF75245" w14:textId="77777777" w:rsidR="00FD09E8" w:rsidRDefault="00FD09E8" w:rsidP="00964F57">
      <w:pPr>
        <w:ind w:right="285" w:firstLine="284"/>
        <w:jc w:val="center"/>
        <w:rPr>
          <w:b/>
          <w:lang w:val="fr-FR"/>
        </w:rPr>
      </w:pPr>
    </w:p>
    <w:p w14:paraId="32114B2C" w14:textId="7DFCF51B" w:rsidR="00FD09E8" w:rsidRDefault="00FD09E8" w:rsidP="00FD09E8">
      <w:pPr>
        <w:ind w:right="-285"/>
        <w:jc w:val="both"/>
        <w:rPr>
          <w:b/>
          <w:lang w:val="fr-FR"/>
        </w:rPr>
      </w:pPr>
      <w:r w:rsidRPr="00572164">
        <w:rPr>
          <w:bCs/>
          <w:lang w:val="fr-FR"/>
        </w:rPr>
        <w:t>développement du cinéma et actualisation du patrimoine historique.</w:t>
      </w:r>
    </w:p>
    <w:p w14:paraId="430A66B8" w14:textId="77777777" w:rsidR="00FD09E8" w:rsidRDefault="00FD09E8" w:rsidP="00964F57">
      <w:pPr>
        <w:ind w:right="285" w:firstLine="284"/>
        <w:jc w:val="center"/>
        <w:rPr>
          <w:b/>
          <w:lang w:val="fr-FR"/>
        </w:rPr>
      </w:pPr>
    </w:p>
    <w:p w14:paraId="4CFEC7DC" w14:textId="0A964CBB" w:rsidR="00F03FF6" w:rsidRPr="005917E3" w:rsidRDefault="005917E3" w:rsidP="00964F57">
      <w:pPr>
        <w:ind w:right="285" w:firstLine="284"/>
        <w:jc w:val="center"/>
        <w:rPr>
          <w:b/>
          <w:lang w:val="fr-FR"/>
        </w:rPr>
      </w:pPr>
      <w:r>
        <w:rPr>
          <w:b/>
          <w:lang w:val="fr-FR"/>
        </w:rPr>
        <w:t xml:space="preserve">III. </w:t>
      </w:r>
      <w:r w:rsidR="00F03FF6" w:rsidRPr="005917E3">
        <w:rPr>
          <w:b/>
          <w:lang w:val="fr-FR"/>
        </w:rPr>
        <w:t>DUREE</w:t>
      </w:r>
      <w:r w:rsidR="00836694" w:rsidRPr="005917E3">
        <w:rPr>
          <w:b/>
          <w:lang w:val="fr-FR"/>
        </w:rPr>
        <w:t xml:space="preserve"> </w:t>
      </w:r>
      <w:r w:rsidR="00F03FF6" w:rsidRPr="005917E3">
        <w:rPr>
          <w:b/>
          <w:lang w:val="fr-FR"/>
        </w:rPr>
        <w:t>ET MODIFICATIONS DE L’ACCORD</w:t>
      </w:r>
    </w:p>
    <w:p w14:paraId="65461604" w14:textId="77777777" w:rsidR="00F03FF6" w:rsidRPr="00F03FF6" w:rsidRDefault="00F03FF6" w:rsidP="009A021F">
      <w:pPr>
        <w:jc w:val="center"/>
        <w:rPr>
          <w:lang w:val="fr-FR"/>
        </w:rPr>
      </w:pPr>
    </w:p>
    <w:p w14:paraId="4CC78227" w14:textId="77777777" w:rsidR="005917E3" w:rsidRDefault="00836694" w:rsidP="00960285">
      <w:pPr>
        <w:pStyle w:val="Sraopastraipa"/>
        <w:ind w:left="0" w:right="-284" w:firstLine="284"/>
        <w:jc w:val="both"/>
        <w:rPr>
          <w:lang w:val="fr-FR"/>
        </w:rPr>
      </w:pPr>
      <w:r>
        <w:rPr>
          <w:lang w:val="fr-FR"/>
        </w:rPr>
        <w:t>5.</w:t>
      </w:r>
      <w:r w:rsidR="005917E3">
        <w:rPr>
          <w:lang w:val="fr-FR"/>
        </w:rPr>
        <w:t xml:space="preserve"> </w:t>
      </w:r>
      <w:r w:rsidR="00F03FF6" w:rsidRPr="00836694">
        <w:rPr>
          <w:lang w:val="fr-FR"/>
        </w:rPr>
        <w:t xml:space="preserve">Cet accord est valide pour 3 ans à partir de sa date de signature et peut être reconduit par accord de ses 3 parties. </w:t>
      </w:r>
    </w:p>
    <w:p w14:paraId="1CD8DED2" w14:textId="77777777" w:rsidR="005917E3" w:rsidRDefault="005917E3" w:rsidP="00960285">
      <w:pPr>
        <w:pStyle w:val="Sraopastraipa"/>
        <w:ind w:left="0" w:right="-284" w:firstLine="284"/>
        <w:jc w:val="both"/>
        <w:rPr>
          <w:lang w:val="fr-FR"/>
        </w:rPr>
      </w:pPr>
      <w:r>
        <w:rPr>
          <w:lang w:val="fr-FR"/>
        </w:rPr>
        <w:t xml:space="preserve">6. </w:t>
      </w:r>
      <w:r w:rsidR="00F03FF6" w:rsidRPr="005917E3">
        <w:rPr>
          <w:lang w:val="fr-FR"/>
        </w:rPr>
        <w:t>Cet accord peut être annulé par accord des 3 parties ou à l’initiative de l’une si les autres parties en sont informées par écrit un mois avant.</w:t>
      </w:r>
    </w:p>
    <w:p w14:paraId="46E8F129" w14:textId="77777777" w:rsidR="00F03FF6" w:rsidRPr="00F03FF6" w:rsidRDefault="005917E3" w:rsidP="00143C6C">
      <w:pPr>
        <w:pStyle w:val="Sraopastraipa"/>
        <w:ind w:left="0" w:right="-284" w:firstLine="284"/>
        <w:jc w:val="both"/>
        <w:rPr>
          <w:lang w:val="fr-FR"/>
        </w:rPr>
      </w:pPr>
      <w:r>
        <w:rPr>
          <w:lang w:val="fr-FR"/>
        </w:rPr>
        <w:t xml:space="preserve">7. </w:t>
      </w:r>
      <w:r w:rsidR="00F03FF6" w:rsidRPr="00F03FF6">
        <w:rPr>
          <w:lang w:val="fr-FR"/>
        </w:rPr>
        <w:t xml:space="preserve">Cet accord peut être complété ou modifié à l’initiative des 3 parties. </w:t>
      </w:r>
    </w:p>
    <w:p w14:paraId="717887AF" w14:textId="77777777" w:rsidR="00F03FF6" w:rsidRPr="00F03FF6" w:rsidRDefault="00F03FF6" w:rsidP="00F03FF6">
      <w:pPr>
        <w:ind w:firstLine="720"/>
      </w:pPr>
    </w:p>
    <w:p w14:paraId="37FA43F4" w14:textId="77777777" w:rsidR="0026556B" w:rsidRPr="0026556B" w:rsidRDefault="0026556B" w:rsidP="001A375C">
      <w:pPr>
        <w:tabs>
          <w:tab w:val="left" w:pos="360"/>
          <w:tab w:val="left" w:pos="900"/>
        </w:tabs>
        <w:ind w:firstLine="709"/>
        <w:jc w:val="both"/>
        <w:rPr>
          <w:b/>
          <w:bCs/>
          <w:lang w:val="fr-FR"/>
        </w:rPr>
      </w:pPr>
      <w:r>
        <w:rPr>
          <w:b/>
          <w:bCs/>
          <w:lang w:val="fr-FR"/>
        </w:rPr>
        <w:t>IV.</w:t>
      </w:r>
      <w:r w:rsidRPr="0026556B">
        <w:rPr>
          <w:b/>
          <w:bCs/>
          <w:lang w:val="fr-FR"/>
        </w:rPr>
        <w:t xml:space="preserve"> AUTRES CONDITIONS</w:t>
      </w:r>
    </w:p>
    <w:p w14:paraId="170DB964" w14:textId="77777777" w:rsidR="0026556B" w:rsidRPr="0026556B" w:rsidRDefault="0026556B" w:rsidP="0026556B">
      <w:pPr>
        <w:tabs>
          <w:tab w:val="left" w:pos="360"/>
          <w:tab w:val="left" w:pos="900"/>
        </w:tabs>
        <w:ind w:firstLine="720"/>
        <w:jc w:val="both"/>
        <w:rPr>
          <w:bCs/>
          <w:lang w:val="fr-FR"/>
        </w:rPr>
      </w:pPr>
    </w:p>
    <w:p w14:paraId="048DEB54" w14:textId="77777777" w:rsidR="0026556B" w:rsidRDefault="0026556B" w:rsidP="00143C6C">
      <w:pPr>
        <w:tabs>
          <w:tab w:val="left" w:pos="360"/>
          <w:tab w:val="left" w:pos="900"/>
        </w:tabs>
        <w:ind w:right="-284" w:firstLine="284"/>
        <w:jc w:val="both"/>
        <w:rPr>
          <w:bCs/>
          <w:lang w:val="fr-FR"/>
        </w:rPr>
      </w:pPr>
      <w:r w:rsidRPr="0026556B">
        <w:rPr>
          <w:bCs/>
          <w:lang w:val="fr-FR"/>
        </w:rPr>
        <w:t>8.</w:t>
      </w:r>
      <w:r w:rsidRPr="0026556B">
        <w:rPr>
          <w:bCs/>
          <w:lang w:val="fr-FR"/>
        </w:rPr>
        <w:tab/>
        <w:t>Des engagements particuliers ou concrets entre les parties dans le cadre de cet accord feront l’objet d’avenants spécifiques à cet accord pour 3 ans</w:t>
      </w:r>
    </w:p>
    <w:p w14:paraId="53899941" w14:textId="77777777" w:rsidR="009A021F" w:rsidRPr="0026556B" w:rsidRDefault="009A021F" w:rsidP="00143C6C">
      <w:pPr>
        <w:tabs>
          <w:tab w:val="left" w:pos="360"/>
          <w:tab w:val="left" w:pos="900"/>
        </w:tabs>
        <w:ind w:right="-284" w:firstLine="284"/>
        <w:jc w:val="both"/>
        <w:rPr>
          <w:bCs/>
          <w:lang w:val="fr-FR"/>
        </w:rPr>
      </w:pPr>
      <w:r w:rsidRPr="0026556B">
        <w:rPr>
          <w:bCs/>
          <w:lang w:val="fr-FR"/>
        </w:rPr>
        <w:t>9.</w:t>
      </w:r>
      <w:r w:rsidRPr="0026556B">
        <w:rPr>
          <w:bCs/>
          <w:lang w:val="fr-FR"/>
        </w:rPr>
        <w:tab/>
        <w:t>Les parties développant ou planifiant des projets spécifiques pourront signer des accords séparés</w:t>
      </w:r>
    </w:p>
    <w:p w14:paraId="60C9451A" w14:textId="77777777" w:rsidR="009A021F" w:rsidRPr="0026556B" w:rsidRDefault="009A021F" w:rsidP="00143C6C">
      <w:pPr>
        <w:tabs>
          <w:tab w:val="left" w:pos="360"/>
          <w:tab w:val="left" w:pos="900"/>
        </w:tabs>
        <w:ind w:right="-284" w:firstLine="284"/>
        <w:jc w:val="both"/>
        <w:rPr>
          <w:bCs/>
          <w:lang w:val="fr-FR"/>
        </w:rPr>
      </w:pPr>
      <w:r w:rsidRPr="0026556B">
        <w:rPr>
          <w:bCs/>
          <w:lang w:val="fr-FR"/>
        </w:rPr>
        <w:t>10.</w:t>
      </w:r>
      <w:r w:rsidRPr="0026556B">
        <w:rPr>
          <w:bCs/>
          <w:lang w:val="fr-FR"/>
        </w:rPr>
        <w:tab/>
        <w:t>Toutes les conditions de cet accord sont obligatoires et ne peuvent être changées que par accord écrit</w:t>
      </w:r>
    </w:p>
    <w:p w14:paraId="246CE544" w14:textId="77777777" w:rsidR="009A021F" w:rsidRPr="0026556B" w:rsidRDefault="009A021F" w:rsidP="00143C6C">
      <w:pPr>
        <w:tabs>
          <w:tab w:val="left" w:pos="360"/>
          <w:tab w:val="left" w:pos="900"/>
        </w:tabs>
        <w:ind w:right="-284" w:firstLine="284"/>
        <w:jc w:val="both"/>
        <w:rPr>
          <w:bCs/>
          <w:lang w:val="fr-FR"/>
        </w:rPr>
      </w:pPr>
      <w:r w:rsidRPr="0026556B">
        <w:rPr>
          <w:bCs/>
          <w:lang w:val="fr-FR"/>
        </w:rPr>
        <w:t>11.</w:t>
      </w:r>
      <w:r w:rsidRPr="0026556B">
        <w:rPr>
          <w:bCs/>
          <w:lang w:val="fr-FR"/>
        </w:rPr>
        <w:tab/>
        <w:t>Tout litige relatif à cet accord entre les parties peut être résolu par négociations ou par les lois de la République de Lituanie</w:t>
      </w:r>
    </w:p>
    <w:p w14:paraId="00A42DFC" w14:textId="77777777" w:rsidR="009A021F" w:rsidRPr="0026556B" w:rsidRDefault="009A021F" w:rsidP="00143C6C">
      <w:pPr>
        <w:tabs>
          <w:tab w:val="left" w:pos="360"/>
          <w:tab w:val="left" w:pos="900"/>
        </w:tabs>
        <w:ind w:right="-284" w:firstLine="284"/>
        <w:jc w:val="both"/>
        <w:rPr>
          <w:bCs/>
          <w:lang w:val="fr-FR"/>
        </w:rPr>
      </w:pPr>
      <w:r w:rsidRPr="0026556B">
        <w:rPr>
          <w:bCs/>
          <w:lang w:val="fr-FR"/>
        </w:rPr>
        <w:t>12.</w:t>
      </w:r>
      <w:r w:rsidRPr="0026556B">
        <w:rPr>
          <w:bCs/>
          <w:lang w:val="fr-FR"/>
        </w:rPr>
        <w:tab/>
        <w:t>Cet accord est établi en 3 exemplaires, chaque exemplaire ayant le même statut juridique. Cet accord est rédigé en lituanien et en français, en cas de divergence, la version lituanienne prévaut.</w:t>
      </w:r>
    </w:p>
    <w:p w14:paraId="3584CC94" w14:textId="77777777" w:rsidR="009A021F" w:rsidRPr="0026556B" w:rsidRDefault="009A021F" w:rsidP="00143C6C">
      <w:pPr>
        <w:tabs>
          <w:tab w:val="left" w:pos="360"/>
          <w:tab w:val="left" w:pos="900"/>
        </w:tabs>
        <w:ind w:right="-284" w:firstLine="284"/>
        <w:jc w:val="both"/>
        <w:rPr>
          <w:bCs/>
          <w:lang w:val="fr-FR"/>
        </w:rPr>
      </w:pPr>
      <w:r w:rsidRPr="0026556B">
        <w:rPr>
          <w:bCs/>
          <w:lang w:val="fr-FR"/>
        </w:rPr>
        <w:t>13.</w:t>
      </w:r>
      <w:r w:rsidRPr="0026556B">
        <w:rPr>
          <w:bCs/>
          <w:lang w:val="fr-FR"/>
        </w:rPr>
        <w:tab/>
        <w:t>Le coordinateur de cet accord pour l’Ambassade de France est M. Jean-Marie Sani, conseiller de coopération et d’act</w:t>
      </w:r>
      <w:r w:rsidR="00555D10">
        <w:rPr>
          <w:bCs/>
          <w:lang w:val="fr-FR"/>
        </w:rPr>
        <w:t>ion culturelle, email</w:t>
      </w:r>
      <w:r w:rsidRPr="0026556B">
        <w:rPr>
          <w:bCs/>
          <w:lang w:val="fr-FR"/>
        </w:rPr>
        <w:t xml:space="preserve">: </w:t>
      </w:r>
      <w:r w:rsidR="00555D10" w:rsidRPr="00526C87">
        <w:rPr>
          <w:bCs/>
          <w:lang w:val="fr-FR"/>
        </w:rPr>
        <w:t>jean-marie.sani@diplomatie.gouv.fr</w:t>
      </w:r>
      <w:r w:rsidR="00555D10">
        <w:rPr>
          <w:bCs/>
          <w:lang w:val="fr-FR"/>
        </w:rPr>
        <w:t xml:space="preserve"> </w:t>
      </w:r>
    </w:p>
    <w:p w14:paraId="42A90DCD" w14:textId="14723225" w:rsidR="00BA71D9" w:rsidRDefault="009A021F" w:rsidP="00143C6C">
      <w:pPr>
        <w:tabs>
          <w:tab w:val="left" w:pos="900"/>
        </w:tabs>
        <w:ind w:right="-427" w:firstLine="284"/>
        <w:jc w:val="both"/>
        <w:rPr>
          <w:bCs/>
          <w:lang w:val="fr-FR"/>
        </w:rPr>
      </w:pPr>
      <w:r w:rsidRPr="0026556B">
        <w:rPr>
          <w:bCs/>
          <w:lang w:val="fr-FR"/>
        </w:rPr>
        <w:t>14.</w:t>
      </w:r>
      <w:r w:rsidRPr="0026556B">
        <w:rPr>
          <w:bCs/>
          <w:lang w:val="fr-FR"/>
        </w:rPr>
        <w:tab/>
        <w:t xml:space="preserve">Le coordinateur de cet accord pour la municipalité de la ville de Klaipeda est M. Narūnas Lendraitis, chef de la division culture du département de </w:t>
      </w:r>
      <w:r w:rsidR="00BA71D9" w:rsidRPr="0026556B">
        <w:rPr>
          <w:bCs/>
          <w:lang w:val="fr-FR"/>
        </w:rPr>
        <w:t>l’éducation et de la culture, ema</w:t>
      </w:r>
      <w:r w:rsidR="00A953EF">
        <w:rPr>
          <w:bCs/>
          <w:lang w:val="fr-FR"/>
        </w:rPr>
        <w:t>il : naru</w:t>
      </w:r>
      <w:r w:rsidR="00BA71D9" w:rsidRPr="0026556B">
        <w:rPr>
          <w:bCs/>
          <w:lang w:val="fr-FR"/>
        </w:rPr>
        <w:t xml:space="preserve">nas.lendraitis@klaipeda.lt </w:t>
      </w:r>
    </w:p>
    <w:p w14:paraId="7BFA7B92" w14:textId="77777777" w:rsidR="00572164" w:rsidRPr="0026556B" w:rsidRDefault="00572164" w:rsidP="00143C6C">
      <w:pPr>
        <w:tabs>
          <w:tab w:val="left" w:pos="900"/>
        </w:tabs>
        <w:ind w:right="-427" w:firstLine="284"/>
        <w:jc w:val="both"/>
        <w:rPr>
          <w:bCs/>
          <w:lang w:val="fr-FR"/>
        </w:rPr>
      </w:pPr>
    </w:p>
    <w:p w14:paraId="66CD1AED" w14:textId="77777777" w:rsidR="00FD09E8" w:rsidRDefault="00FD09E8" w:rsidP="00FD09E8">
      <w:pPr>
        <w:tabs>
          <w:tab w:val="left" w:pos="360"/>
          <w:tab w:val="left" w:pos="720"/>
          <w:tab w:val="left" w:pos="900"/>
          <w:tab w:val="left" w:pos="1134"/>
        </w:tabs>
        <w:ind w:left="426" w:right="-427" w:firstLine="425"/>
        <w:jc w:val="both"/>
      </w:pPr>
    </w:p>
    <w:p w14:paraId="672C008E" w14:textId="77777777" w:rsidR="00FD09E8" w:rsidRDefault="00FD09E8" w:rsidP="00FD09E8">
      <w:pPr>
        <w:tabs>
          <w:tab w:val="left" w:pos="360"/>
          <w:tab w:val="left" w:pos="720"/>
          <w:tab w:val="left" w:pos="900"/>
          <w:tab w:val="left" w:pos="1134"/>
        </w:tabs>
        <w:ind w:left="426" w:right="-427" w:firstLine="425"/>
        <w:jc w:val="both"/>
      </w:pPr>
    </w:p>
    <w:p w14:paraId="3A6191EC" w14:textId="68555F48" w:rsidR="00572164" w:rsidRDefault="00FD09E8" w:rsidP="00FD09E8">
      <w:pPr>
        <w:tabs>
          <w:tab w:val="left" w:pos="360"/>
          <w:tab w:val="left" w:pos="720"/>
          <w:tab w:val="left" w:pos="900"/>
          <w:tab w:val="left" w:pos="1134"/>
        </w:tabs>
        <w:ind w:left="426" w:right="-427" w:firstLine="425"/>
        <w:jc w:val="both"/>
        <w:rPr>
          <w:bCs/>
          <w:lang w:val="fr-FR"/>
        </w:rPr>
      </w:pPr>
      <w:r w:rsidRPr="00572164">
        <w:lastRenderedPageBreak/>
        <w:t>15.</w:t>
      </w:r>
      <w:r w:rsidRPr="00572164">
        <w:tab/>
        <w:t xml:space="preserve">Sutarties įgyvendinimą Klaipėdos universitete koordinuoja Menų akademijos </w:t>
      </w:r>
      <w:r w:rsidR="00572164" w:rsidRPr="00572164">
        <w:t xml:space="preserve">dekanas prof. Vytautas Tetenskas, el. paštas </w:t>
      </w:r>
      <w:r w:rsidR="00572164" w:rsidRPr="00DB640C">
        <w:t>dekanas.ma@ku.lt</w:t>
      </w:r>
      <w:r w:rsidR="00572164" w:rsidRPr="00572164">
        <w:rPr>
          <w:rStyle w:val="Hipersaitas"/>
        </w:rPr>
        <w:t>.</w:t>
      </w:r>
    </w:p>
    <w:p w14:paraId="1FC1556F" w14:textId="77777777" w:rsidR="00572164" w:rsidRDefault="00572164" w:rsidP="00437B0D">
      <w:pPr>
        <w:tabs>
          <w:tab w:val="left" w:pos="900"/>
          <w:tab w:val="left" w:pos="993"/>
        </w:tabs>
        <w:ind w:right="-427" w:firstLine="284"/>
        <w:jc w:val="both"/>
        <w:rPr>
          <w:bCs/>
          <w:lang w:val="fr-FR"/>
        </w:rPr>
      </w:pPr>
    </w:p>
    <w:p w14:paraId="28D1CD83" w14:textId="77777777" w:rsidR="00572164" w:rsidRDefault="00572164" w:rsidP="00437B0D">
      <w:pPr>
        <w:tabs>
          <w:tab w:val="left" w:pos="900"/>
          <w:tab w:val="left" w:pos="993"/>
        </w:tabs>
        <w:ind w:right="-427" w:firstLine="284"/>
        <w:jc w:val="both"/>
        <w:rPr>
          <w:bCs/>
          <w:lang w:val="fr-FR"/>
        </w:rPr>
      </w:pPr>
    </w:p>
    <w:p w14:paraId="123FCCBA" w14:textId="77777777" w:rsidR="00572164" w:rsidRDefault="00572164" w:rsidP="00437B0D">
      <w:pPr>
        <w:tabs>
          <w:tab w:val="left" w:pos="900"/>
          <w:tab w:val="left" w:pos="993"/>
        </w:tabs>
        <w:ind w:right="-427" w:firstLine="284"/>
        <w:jc w:val="both"/>
        <w:rPr>
          <w:bCs/>
          <w:lang w:val="fr-FR"/>
        </w:rPr>
      </w:pPr>
    </w:p>
    <w:p w14:paraId="60E23521" w14:textId="2EA05066" w:rsidR="00BA71D9" w:rsidRDefault="00555D10" w:rsidP="00FD09E8">
      <w:pPr>
        <w:tabs>
          <w:tab w:val="left" w:pos="900"/>
          <w:tab w:val="left" w:pos="993"/>
        </w:tabs>
        <w:ind w:left="567" w:right="-711" w:firstLine="709"/>
        <w:jc w:val="both"/>
        <w:rPr>
          <w:bCs/>
          <w:lang w:val="fr-FR"/>
        </w:rPr>
      </w:pPr>
      <w:r w:rsidRPr="0026556B">
        <w:rPr>
          <w:bCs/>
          <w:lang w:val="fr-FR"/>
        </w:rPr>
        <w:t>15.</w:t>
      </w:r>
      <w:r w:rsidRPr="0026556B">
        <w:rPr>
          <w:bCs/>
          <w:lang w:val="fr-FR"/>
        </w:rPr>
        <w:tab/>
        <w:t xml:space="preserve">Le coordinateur de cet accord pour l’Université de Klaipeda est M. Vytautas </w:t>
      </w:r>
      <w:r w:rsidR="00143C6C" w:rsidRPr="009D4C7B">
        <w:rPr>
          <w:bCs/>
          <w:lang w:val="fr-FR"/>
        </w:rPr>
        <w:t>Tetenskas, doye</w:t>
      </w:r>
      <w:r w:rsidR="00437B0D" w:rsidRPr="009D4C7B">
        <w:rPr>
          <w:bCs/>
          <w:lang w:val="fr-FR"/>
        </w:rPr>
        <w:t>n de l’académie des arts, email</w:t>
      </w:r>
      <w:r w:rsidR="00143C6C" w:rsidRPr="009D4C7B">
        <w:rPr>
          <w:bCs/>
          <w:lang w:val="fr-FR"/>
        </w:rPr>
        <w:t>: dekanas.ma@ku.lt</w:t>
      </w:r>
      <w:r w:rsidR="00437B0D" w:rsidRPr="009D4C7B">
        <w:rPr>
          <w:bCs/>
          <w:lang w:val="fr-FR"/>
        </w:rPr>
        <w:t>.</w:t>
      </w:r>
    </w:p>
    <w:p w14:paraId="611D2A0C" w14:textId="77777777" w:rsidR="00BA71D9" w:rsidRDefault="00BA71D9" w:rsidP="00BA71D9">
      <w:pPr>
        <w:tabs>
          <w:tab w:val="left" w:pos="360"/>
          <w:tab w:val="left" w:pos="720"/>
          <w:tab w:val="left" w:pos="900"/>
          <w:tab w:val="left" w:pos="1134"/>
        </w:tabs>
        <w:ind w:firstLine="720"/>
        <w:jc w:val="both"/>
        <w:rPr>
          <w:bCs/>
          <w:lang w:val="fr-FR"/>
        </w:rPr>
      </w:pPr>
    </w:p>
    <w:p w14:paraId="36E30040" w14:textId="77777777" w:rsidR="00555D10" w:rsidRDefault="00555D10" w:rsidP="00BA71D9">
      <w:pPr>
        <w:tabs>
          <w:tab w:val="left" w:pos="360"/>
          <w:tab w:val="left" w:pos="720"/>
          <w:tab w:val="left" w:pos="900"/>
          <w:tab w:val="left" w:pos="1134"/>
        </w:tabs>
        <w:ind w:firstLine="720"/>
        <w:jc w:val="both"/>
      </w:pPr>
    </w:p>
    <w:p w14:paraId="3D8D74B0" w14:textId="77777777" w:rsidR="00BA71D9" w:rsidRDefault="00BA71D9" w:rsidP="00BA71D9">
      <w:pPr>
        <w:tabs>
          <w:tab w:val="left" w:pos="360"/>
          <w:tab w:val="left" w:pos="720"/>
          <w:tab w:val="left" w:pos="900"/>
          <w:tab w:val="left" w:pos="1134"/>
        </w:tabs>
        <w:ind w:firstLine="720"/>
        <w:jc w:val="both"/>
      </w:pPr>
    </w:p>
    <w:p w14:paraId="76C24AD1" w14:textId="77777777" w:rsidR="00752E0E" w:rsidRDefault="00752E0E" w:rsidP="00170A1E">
      <w:pPr>
        <w:pStyle w:val="Pagrindinistekstas"/>
        <w:spacing w:before="0" w:line="240" w:lineRule="auto"/>
        <w:ind w:firstLine="0"/>
        <w:rPr>
          <w:rFonts w:ascii="Times New Roman" w:hAnsi="Times New Roman" w:cs="Times New Roman"/>
          <w:sz w:val="24"/>
          <w:szCs w:val="24"/>
        </w:rPr>
        <w:sectPr w:rsidR="00752E0E" w:rsidSect="006C5BEB">
          <w:type w:val="continuous"/>
          <w:pgSz w:w="11906" w:h="16838" w:code="9"/>
          <w:pgMar w:top="1440" w:right="991" w:bottom="1440" w:left="1418" w:header="567" w:footer="567" w:gutter="0"/>
          <w:cols w:num="2" w:space="995"/>
          <w:titlePg/>
          <w:docGrid w:linePitch="360"/>
        </w:sectPr>
      </w:pPr>
    </w:p>
    <w:tbl>
      <w:tblPr>
        <w:tblpPr w:leftFromText="180" w:rightFromText="180" w:vertAnchor="text" w:horzAnchor="margin" w:tblpY="15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203"/>
      </w:tblGrid>
      <w:tr w:rsidR="009D3163" w:rsidRPr="00317ECF" w14:paraId="28047BB4" w14:textId="77777777" w:rsidTr="00170A1E">
        <w:trPr>
          <w:trHeight w:val="1557"/>
        </w:trPr>
        <w:tc>
          <w:tcPr>
            <w:tcW w:w="5019" w:type="dxa"/>
            <w:tcBorders>
              <w:top w:val="nil"/>
              <w:left w:val="nil"/>
              <w:bottom w:val="nil"/>
              <w:right w:val="nil"/>
            </w:tcBorders>
          </w:tcPr>
          <w:p w14:paraId="16BD2DB0" w14:textId="77777777" w:rsidR="009D3163" w:rsidRDefault="009D3163" w:rsidP="00170A1E">
            <w:pPr>
              <w:pStyle w:val="Pagrindinisteksta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Prancūzijos ambasadorius</w:t>
            </w:r>
            <w:r w:rsidR="00F4672F">
              <w:rPr>
                <w:rFonts w:ascii="Times New Roman" w:hAnsi="Times New Roman" w:cs="Times New Roman"/>
                <w:sz w:val="24"/>
                <w:szCs w:val="24"/>
              </w:rPr>
              <w:t xml:space="preserve"> Lietuvoje</w:t>
            </w:r>
          </w:p>
          <w:p w14:paraId="728E72DB" w14:textId="77777777" w:rsidR="009D3163" w:rsidRPr="00317ECF" w:rsidRDefault="00F4672F" w:rsidP="00170A1E">
            <w:pPr>
              <w:pStyle w:val="Pagrindinistekstas"/>
              <w:spacing w:before="0" w:line="240" w:lineRule="auto"/>
              <w:ind w:firstLine="0"/>
              <w:rPr>
                <w:rFonts w:ascii="Times New Roman" w:hAnsi="Times New Roman" w:cs="Times New Roman"/>
                <w:sz w:val="24"/>
                <w:szCs w:val="24"/>
              </w:rPr>
            </w:pPr>
            <w:r w:rsidRPr="00F4672F">
              <w:rPr>
                <w:rFonts w:ascii="Times New Roman" w:hAnsi="Times New Roman" w:cs="Times New Roman"/>
                <w:sz w:val="24"/>
                <w:szCs w:val="24"/>
              </w:rPr>
              <w:t>S.Exc. M. L‘Ambassadeur de France</w:t>
            </w:r>
          </w:p>
          <w:p w14:paraId="6E6F80B2" w14:textId="43779AF3" w:rsidR="009D3163" w:rsidRDefault="009D3163" w:rsidP="00D00782">
            <w:pPr>
              <w:ind w:firstLine="3402"/>
              <w:rPr>
                <w:i/>
                <w:sz w:val="20"/>
                <w:szCs w:val="20"/>
              </w:rPr>
            </w:pPr>
            <w:r w:rsidRPr="008D2F9D">
              <w:rPr>
                <w:i/>
                <w:sz w:val="20"/>
                <w:szCs w:val="20"/>
              </w:rPr>
              <w:t>A. V.</w:t>
            </w:r>
          </w:p>
          <w:p w14:paraId="5E80228F" w14:textId="77777777" w:rsidR="00C04394" w:rsidRDefault="00C04394" w:rsidP="00D00782">
            <w:pPr>
              <w:ind w:firstLine="3402"/>
              <w:rPr>
                <w:i/>
                <w:sz w:val="20"/>
                <w:szCs w:val="20"/>
              </w:rPr>
            </w:pPr>
          </w:p>
          <w:p w14:paraId="46A91B1C" w14:textId="77777777" w:rsidR="009D3163" w:rsidRPr="008D2F9D" w:rsidRDefault="009D3163" w:rsidP="00170A1E">
            <w:pPr>
              <w:rPr>
                <w:sz w:val="20"/>
                <w:szCs w:val="20"/>
              </w:rPr>
            </w:pPr>
            <w:r w:rsidRPr="008D2F9D">
              <w:rPr>
                <w:sz w:val="20"/>
                <w:szCs w:val="20"/>
              </w:rPr>
              <w:t>________________</w:t>
            </w:r>
          </w:p>
          <w:p w14:paraId="6081D11E" w14:textId="77777777" w:rsidR="009D3163" w:rsidRPr="008D2F9D" w:rsidRDefault="009D3163" w:rsidP="00170A1E">
            <w:pPr>
              <w:rPr>
                <w:i/>
                <w:sz w:val="20"/>
                <w:szCs w:val="20"/>
              </w:rPr>
            </w:pPr>
            <w:r w:rsidRPr="008D2F9D">
              <w:rPr>
                <w:i/>
                <w:sz w:val="20"/>
                <w:szCs w:val="20"/>
              </w:rPr>
              <w:t>(parašas)</w:t>
            </w:r>
          </w:p>
          <w:p w14:paraId="6F4064D5" w14:textId="77777777" w:rsidR="009D3163" w:rsidRDefault="009D3163" w:rsidP="00170A1E">
            <w:pPr>
              <w:pStyle w:val="Pagrindinistekstas"/>
              <w:spacing w:before="0" w:line="240" w:lineRule="auto"/>
              <w:ind w:firstLine="0"/>
              <w:rPr>
                <w:rFonts w:ascii="Times New Roman" w:hAnsi="Times New Roman" w:cs="Times New Roman"/>
                <w:sz w:val="24"/>
                <w:szCs w:val="24"/>
              </w:rPr>
            </w:pPr>
          </w:p>
          <w:p w14:paraId="14691FAA" w14:textId="77777777" w:rsidR="009D3163" w:rsidRPr="00317ECF" w:rsidRDefault="009D3163" w:rsidP="00170A1E">
            <w:pPr>
              <w:pStyle w:val="Pagrindinistekstas"/>
              <w:spacing w:before="0" w:line="240" w:lineRule="auto"/>
              <w:ind w:firstLine="0"/>
              <w:rPr>
                <w:rFonts w:ascii="Times New Roman" w:hAnsi="Times New Roman" w:cs="Times New Roman"/>
                <w:sz w:val="24"/>
                <w:szCs w:val="24"/>
              </w:rPr>
            </w:pPr>
            <w:r w:rsidRPr="00DF00C7">
              <w:rPr>
                <w:rFonts w:ascii="Times New Roman" w:hAnsi="Times New Roman" w:cs="Times New Roman"/>
                <w:sz w:val="24"/>
                <w:szCs w:val="24"/>
              </w:rPr>
              <w:t>Philippe Jeantaud</w:t>
            </w:r>
          </w:p>
        </w:tc>
        <w:tc>
          <w:tcPr>
            <w:tcW w:w="5203" w:type="dxa"/>
            <w:tcBorders>
              <w:top w:val="nil"/>
              <w:left w:val="nil"/>
              <w:bottom w:val="nil"/>
              <w:right w:val="nil"/>
            </w:tcBorders>
          </w:tcPr>
          <w:p w14:paraId="1FF07FF9" w14:textId="77777777" w:rsidR="009D3163" w:rsidRDefault="00F4672F" w:rsidP="009D4C7B">
            <w:pPr>
              <w:pStyle w:val="Pagrindinistekstas"/>
              <w:spacing w:before="0" w:line="240" w:lineRule="auto"/>
              <w:ind w:left="362" w:firstLine="0"/>
              <w:rPr>
                <w:rFonts w:ascii="Times New Roman" w:hAnsi="Times New Roman" w:cs="Times New Roman"/>
                <w:sz w:val="24"/>
                <w:szCs w:val="24"/>
              </w:rPr>
            </w:pPr>
            <w:r>
              <w:rPr>
                <w:rFonts w:ascii="Times New Roman" w:hAnsi="Times New Roman" w:cs="Times New Roman"/>
                <w:sz w:val="24"/>
                <w:szCs w:val="24"/>
              </w:rPr>
              <w:t>Klaipėdos miesto savivaldybės</w:t>
            </w:r>
            <w:r w:rsidR="009D3163" w:rsidRPr="00317ECF">
              <w:rPr>
                <w:rFonts w:ascii="Times New Roman" w:hAnsi="Times New Roman" w:cs="Times New Roman"/>
                <w:sz w:val="24"/>
                <w:szCs w:val="24"/>
              </w:rPr>
              <w:t xml:space="preserve"> meras</w:t>
            </w:r>
            <w:r>
              <w:rPr>
                <w:rFonts w:ascii="Times New Roman" w:hAnsi="Times New Roman" w:cs="Times New Roman"/>
                <w:sz w:val="24"/>
                <w:szCs w:val="24"/>
              </w:rPr>
              <w:t xml:space="preserve"> </w:t>
            </w:r>
          </w:p>
          <w:p w14:paraId="686A244F" w14:textId="77777777" w:rsidR="00F4672F" w:rsidRPr="00317ECF" w:rsidRDefault="00F4672F" w:rsidP="009D4C7B">
            <w:pPr>
              <w:pStyle w:val="Pagrindinistekstas"/>
              <w:spacing w:before="0" w:line="240" w:lineRule="auto"/>
              <w:ind w:left="362" w:right="224" w:firstLine="0"/>
              <w:rPr>
                <w:rFonts w:ascii="Times New Roman" w:hAnsi="Times New Roman" w:cs="Times New Roman"/>
                <w:sz w:val="24"/>
                <w:szCs w:val="24"/>
              </w:rPr>
            </w:pPr>
            <w:r w:rsidRPr="00F4672F">
              <w:rPr>
                <w:rFonts w:ascii="Times New Roman" w:hAnsi="Times New Roman" w:cs="Times New Roman"/>
                <w:sz w:val="24"/>
                <w:szCs w:val="24"/>
              </w:rPr>
              <w:t>Monsieur le Maire de la municipalité de la ville de Klaipeda</w:t>
            </w:r>
          </w:p>
          <w:p w14:paraId="4AFFD506" w14:textId="77777777" w:rsidR="009D3163" w:rsidRDefault="009D3163" w:rsidP="009D4C7B">
            <w:pPr>
              <w:ind w:left="362" w:firstLine="3909"/>
              <w:rPr>
                <w:i/>
                <w:sz w:val="20"/>
                <w:szCs w:val="20"/>
              </w:rPr>
            </w:pPr>
            <w:r w:rsidRPr="008D2F9D">
              <w:rPr>
                <w:i/>
                <w:sz w:val="20"/>
                <w:szCs w:val="20"/>
              </w:rPr>
              <w:t>A. V.</w:t>
            </w:r>
          </w:p>
          <w:p w14:paraId="539C175A" w14:textId="77777777" w:rsidR="009D3163" w:rsidRPr="008D2F9D" w:rsidRDefault="009D3163" w:rsidP="009D4C7B">
            <w:pPr>
              <w:ind w:left="362"/>
              <w:rPr>
                <w:sz w:val="20"/>
                <w:szCs w:val="20"/>
              </w:rPr>
            </w:pPr>
            <w:r w:rsidRPr="008D2F9D">
              <w:rPr>
                <w:sz w:val="20"/>
                <w:szCs w:val="20"/>
              </w:rPr>
              <w:t>________________</w:t>
            </w:r>
          </w:p>
          <w:p w14:paraId="2638BF2C" w14:textId="77777777" w:rsidR="009D3163" w:rsidRPr="008D2F9D" w:rsidRDefault="009D3163" w:rsidP="009D4C7B">
            <w:pPr>
              <w:ind w:left="362"/>
              <w:rPr>
                <w:i/>
                <w:sz w:val="20"/>
                <w:szCs w:val="20"/>
              </w:rPr>
            </w:pPr>
            <w:r w:rsidRPr="008D2F9D">
              <w:rPr>
                <w:i/>
                <w:sz w:val="20"/>
                <w:szCs w:val="20"/>
              </w:rPr>
              <w:t>(parašas)</w:t>
            </w:r>
          </w:p>
          <w:p w14:paraId="6A0ACEE7" w14:textId="77777777" w:rsidR="009D3163" w:rsidRDefault="009D3163" w:rsidP="009D4C7B">
            <w:pPr>
              <w:pStyle w:val="Pagrindinistekstas"/>
              <w:spacing w:before="0" w:line="240" w:lineRule="auto"/>
              <w:ind w:left="362" w:firstLine="0"/>
              <w:rPr>
                <w:rFonts w:ascii="Times New Roman" w:hAnsi="Times New Roman" w:cs="Times New Roman"/>
                <w:sz w:val="24"/>
                <w:szCs w:val="24"/>
              </w:rPr>
            </w:pPr>
          </w:p>
          <w:p w14:paraId="3BB05E8B" w14:textId="77777777" w:rsidR="009D3163" w:rsidRDefault="009D3163" w:rsidP="009D4C7B">
            <w:pPr>
              <w:pStyle w:val="Pagrindinistekstas"/>
              <w:spacing w:before="0" w:line="240" w:lineRule="auto"/>
              <w:ind w:left="362" w:firstLine="0"/>
              <w:rPr>
                <w:rFonts w:ascii="Times New Roman" w:hAnsi="Times New Roman" w:cs="Times New Roman"/>
                <w:sz w:val="24"/>
                <w:szCs w:val="24"/>
              </w:rPr>
            </w:pPr>
            <w:r w:rsidRPr="00317ECF">
              <w:rPr>
                <w:rFonts w:ascii="Times New Roman" w:hAnsi="Times New Roman" w:cs="Times New Roman"/>
                <w:sz w:val="24"/>
                <w:szCs w:val="24"/>
              </w:rPr>
              <w:t>Vytautas Grubliauskas</w:t>
            </w:r>
          </w:p>
          <w:p w14:paraId="7827C02D" w14:textId="77777777" w:rsidR="009D3163" w:rsidRPr="00317ECF" w:rsidRDefault="009D3163" w:rsidP="009D4C7B">
            <w:pPr>
              <w:pStyle w:val="Pagrindinistekstas"/>
              <w:spacing w:before="0" w:line="240" w:lineRule="auto"/>
              <w:ind w:left="362" w:firstLine="0"/>
              <w:rPr>
                <w:rFonts w:ascii="Times New Roman" w:hAnsi="Times New Roman" w:cs="Times New Roman"/>
                <w:sz w:val="24"/>
                <w:szCs w:val="24"/>
              </w:rPr>
            </w:pPr>
          </w:p>
        </w:tc>
      </w:tr>
      <w:tr w:rsidR="009D3163" w:rsidRPr="00DF00C7" w14:paraId="62FCFD17" w14:textId="77777777" w:rsidTr="00170A1E">
        <w:trPr>
          <w:trHeight w:val="1674"/>
        </w:trPr>
        <w:tc>
          <w:tcPr>
            <w:tcW w:w="5019" w:type="dxa"/>
            <w:tcBorders>
              <w:top w:val="nil"/>
              <w:left w:val="nil"/>
              <w:bottom w:val="nil"/>
              <w:right w:val="nil"/>
            </w:tcBorders>
          </w:tcPr>
          <w:p w14:paraId="4F0A7DE2" w14:textId="77777777" w:rsidR="00F32875" w:rsidRDefault="00F32875" w:rsidP="00170A1E"/>
          <w:p w14:paraId="608C2A9B" w14:textId="77777777" w:rsidR="009D3163" w:rsidRDefault="009D3163" w:rsidP="00170A1E">
            <w:r>
              <w:t xml:space="preserve">Klaipėdos universiteto rektorius </w:t>
            </w:r>
          </w:p>
          <w:p w14:paraId="7C4B5E89" w14:textId="77777777" w:rsidR="00F32875" w:rsidRDefault="00F32875" w:rsidP="00170A1E">
            <w:r>
              <w:t>M. le Recteur de l‘Université de Klaipeda</w:t>
            </w:r>
          </w:p>
          <w:p w14:paraId="7276B2FD" w14:textId="4E613BA7" w:rsidR="009D3163" w:rsidRPr="00D00782" w:rsidRDefault="009D3163" w:rsidP="00C04394">
            <w:pPr>
              <w:ind w:firstLine="3828"/>
              <w:rPr>
                <w:i/>
                <w:sz w:val="20"/>
                <w:szCs w:val="20"/>
              </w:rPr>
            </w:pPr>
            <w:r w:rsidRPr="00D00782">
              <w:rPr>
                <w:i/>
                <w:sz w:val="20"/>
                <w:szCs w:val="20"/>
              </w:rPr>
              <w:t>A. V.</w:t>
            </w:r>
          </w:p>
          <w:p w14:paraId="4EBD929D" w14:textId="77777777" w:rsidR="009D3163" w:rsidRPr="00D00782" w:rsidRDefault="009D3163" w:rsidP="00170A1E">
            <w:pPr>
              <w:rPr>
                <w:sz w:val="20"/>
                <w:szCs w:val="20"/>
              </w:rPr>
            </w:pPr>
            <w:r w:rsidRPr="00D00782">
              <w:rPr>
                <w:sz w:val="20"/>
                <w:szCs w:val="20"/>
              </w:rPr>
              <w:t>________________</w:t>
            </w:r>
          </w:p>
          <w:p w14:paraId="59AE70DE" w14:textId="77777777" w:rsidR="009D3163" w:rsidRPr="00D00782" w:rsidRDefault="009D3163" w:rsidP="00170A1E">
            <w:pPr>
              <w:rPr>
                <w:i/>
                <w:sz w:val="20"/>
                <w:szCs w:val="20"/>
              </w:rPr>
            </w:pPr>
            <w:r w:rsidRPr="00D00782">
              <w:rPr>
                <w:i/>
                <w:sz w:val="20"/>
                <w:szCs w:val="20"/>
              </w:rPr>
              <w:t>(parašas)</w:t>
            </w:r>
          </w:p>
          <w:p w14:paraId="142CDAB4" w14:textId="77777777" w:rsidR="009D3163" w:rsidRPr="00DF00C7" w:rsidRDefault="009D3163" w:rsidP="00170A1E"/>
          <w:p w14:paraId="3D39D7C9" w14:textId="77777777" w:rsidR="009D3163" w:rsidRDefault="009D3163" w:rsidP="00170A1E">
            <w:r>
              <w:t xml:space="preserve">Eimutis Juzeliūnas </w:t>
            </w:r>
          </w:p>
          <w:p w14:paraId="17CEEE01" w14:textId="40A2B656" w:rsidR="00B93E80" w:rsidRPr="00DF00C7" w:rsidRDefault="00B93E80" w:rsidP="00170A1E"/>
        </w:tc>
        <w:tc>
          <w:tcPr>
            <w:tcW w:w="5203" w:type="dxa"/>
            <w:tcBorders>
              <w:top w:val="nil"/>
              <w:left w:val="nil"/>
              <w:bottom w:val="nil"/>
              <w:right w:val="nil"/>
            </w:tcBorders>
          </w:tcPr>
          <w:p w14:paraId="788D6231" w14:textId="77777777" w:rsidR="009D3163" w:rsidRPr="00DF00C7" w:rsidRDefault="009D3163" w:rsidP="00170A1E"/>
        </w:tc>
      </w:tr>
    </w:tbl>
    <w:p w14:paraId="1E864EF9" w14:textId="77777777" w:rsidR="009D3163" w:rsidRPr="00F72A1E" w:rsidRDefault="009D3163" w:rsidP="00CD154D">
      <w:pPr>
        <w:ind w:firstLine="1296"/>
        <w:jc w:val="center"/>
      </w:pPr>
    </w:p>
    <w:sectPr w:rsidR="009D3163" w:rsidRPr="00F72A1E" w:rsidSect="00752E0E">
      <w:type w:val="continuous"/>
      <w:pgSz w:w="11906" w:h="16838" w:code="9"/>
      <w:pgMar w:top="1440" w:right="1440" w:bottom="1440" w:left="180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2873" w14:textId="77777777" w:rsidR="00391049" w:rsidRDefault="00391049" w:rsidP="00D57F27">
      <w:r>
        <w:separator/>
      </w:r>
    </w:p>
  </w:endnote>
  <w:endnote w:type="continuationSeparator" w:id="0">
    <w:p w14:paraId="13501950" w14:textId="77777777" w:rsidR="00391049" w:rsidRDefault="0039104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92A8" w14:textId="77777777" w:rsidR="00391049" w:rsidRDefault="00391049" w:rsidP="00D57F27">
      <w:r>
        <w:separator/>
      </w:r>
    </w:p>
  </w:footnote>
  <w:footnote w:type="continuationSeparator" w:id="0">
    <w:p w14:paraId="68123957" w14:textId="77777777" w:rsidR="00391049" w:rsidRDefault="0039104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24834"/>
      <w:docPartObj>
        <w:docPartGallery w:val="Page Numbers (Top of Page)"/>
        <w:docPartUnique/>
      </w:docPartObj>
    </w:sdtPr>
    <w:sdtEndPr/>
    <w:sdtContent>
      <w:p w14:paraId="318A7F9D" w14:textId="1F22B520" w:rsidR="00D57F27" w:rsidRDefault="00D57F27">
        <w:pPr>
          <w:pStyle w:val="Antrats"/>
          <w:jc w:val="center"/>
        </w:pPr>
        <w:r>
          <w:fldChar w:fldCharType="begin"/>
        </w:r>
        <w:r>
          <w:instrText>PAGE   \* MERGEFORMAT</w:instrText>
        </w:r>
        <w:r>
          <w:fldChar w:fldCharType="separate"/>
        </w:r>
        <w:r w:rsidR="000C0199">
          <w:rPr>
            <w:noProof/>
          </w:rPr>
          <w:t>4</w:t>
        </w:r>
        <w:r>
          <w:fldChar w:fldCharType="end"/>
        </w:r>
      </w:p>
    </w:sdtContent>
  </w:sdt>
  <w:p w14:paraId="294E733E"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6F"/>
    <w:multiLevelType w:val="hybridMultilevel"/>
    <w:tmpl w:val="D37CE400"/>
    <w:lvl w:ilvl="0" w:tplc="0966EE2C">
      <w:start w:val="2"/>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9BB04D5"/>
    <w:multiLevelType w:val="hybridMultilevel"/>
    <w:tmpl w:val="9818448A"/>
    <w:lvl w:ilvl="0" w:tplc="5E6CC98C">
      <w:start w:val="2"/>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C3F094A"/>
    <w:multiLevelType w:val="multilevel"/>
    <w:tmpl w:val="09F440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44B355C"/>
    <w:multiLevelType w:val="hybridMultilevel"/>
    <w:tmpl w:val="02B40126"/>
    <w:lvl w:ilvl="0" w:tplc="E93AF7CC">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F26B34"/>
    <w:multiLevelType w:val="multilevel"/>
    <w:tmpl w:val="D292B4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349AB"/>
    <w:multiLevelType w:val="hybridMultilevel"/>
    <w:tmpl w:val="AFEA2340"/>
    <w:lvl w:ilvl="0" w:tplc="639A8C1C">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F41ADC"/>
    <w:multiLevelType w:val="hybridMultilevel"/>
    <w:tmpl w:val="24E24D4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56791CEA"/>
    <w:multiLevelType w:val="multilevel"/>
    <w:tmpl w:val="6D6E6DB0"/>
    <w:lvl w:ilvl="0">
      <w:start w:val="1"/>
      <w:numFmt w:val="upperRoman"/>
      <w:lvlText w:val="%1."/>
      <w:lvlJc w:val="left"/>
      <w:pPr>
        <w:ind w:left="1080"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62051A98"/>
    <w:multiLevelType w:val="multilevel"/>
    <w:tmpl w:val="CAF812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176CB4"/>
    <w:multiLevelType w:val="multilevel"/>
    <w:tmpl w:val="133C6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3E0EDD"/>
    <w:multiLevelType w:val="hybridMultilevel"/>
    <w:tmpl w:val="BEF07566"/>
    <w:lvl w:ilvl="0" w:tplc="45822040">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7A5569C1"/>
    <w:multiLevelType w:val="hybridMultilevel"/>
    <w:tmpl w:val="99A4BE76"/>
    <w:lvl w:ilvl="0" w:tplc="49247AF6">
      <w:start w:val="2"/>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7B3D3144"/>
    <w:multiLevelType w:val="multilevel"/>
    <w:tmpl w:val="5F06E49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abstractNumId w:val="6"/>
  </w:num>
  <w:num w:numId="2">
    <w:abstractNumId w:val="7"/>
  </w:num>
  <w:num w:numId="3">
    <w:abstractNumId w:val="13"/>
  </w:num>
  <w:num w:numId="4">
    <w:abstractNumId w:val="3"/>
  </w:num>
  <w:num w:numId="5">
    <w:abstractNumId w:val="2"/>
  </w:num>
  <w:num w:numId="6">
    <w:abstractNumId w:val="12"/>
  </w:num>
  <w:num w:numId="7">
    <w:abstractNumId w:val="9"/>
  </w:num>
  <w:num w:numId="8">
    <w:abstractNumId w:val="8"/>
  </w:num>
  <w:num w:numId="9">
    <w:abstractNumId w:val="5"/>
  </w:num>
  <w:num w:numId="10">
    <w:abstractNumId w:val="1"/>
  </w:num>
  <w:num w:numId="11">
    <w:abstractNumId w:val="0"/>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743"/>
    <w:rsid w:val="0006079E"/>
    <w:rsid w:val="000C0199"/>
    <w:rsid w:val="00143C6C"/>
    <w:rsid w:val="001721E9"/>
    <w:rsid w:val="00195CFB"/>
    <w:rsid w:val="0019615E"/>
    <w:rsid w:val="001A375C"/>
    <w:rsid w:val="0026556B"/>
    <w:rsid w:val="002F090A"/>
    <w:rsid w:val="00391049"/>
    <w:rsid w:val="003D2A71"/>
    <w:rsid w:val="003D7CF9"/>
    <w:rsid w:val="00437B0D"/>
    <w:rsid w:val="004476DD"/>
    <w:rsid w:val="00470122"/>
    <w:rsid w:val="004A3FDC"/>
    <w:rsid w:val="005035C3"/>
    <w:rsid w:val="00526C87"/>
    <w:rsid w:val="00555D10"/>
    <w:rsid w:val="00572164"/>
    <w:rsid w:val="005917E3"/>
    <w:rsid w:val="00597EE8"/>
    <w:rsid w:val="005B434A"/>
    <w:rsid w:val="005F495C"/>
    <w:rsid w:val="006C5BEB"/>
    <w:rsid w:val="006D30CB"/>
    <w:rsid w:val="00752E0E"/>
    <w:rsid w:val="007765BA"/>
    <w:rsid w:val="00832CC9"/>
    <w:rsid w:val="0083342B"/>
    <w:rsid w:val="008354D5"/>
    <w:rsid w:val="00836694"/>
    <w:rsid w:val="00854CB4"/>
    <w:rsid w:val="008866B5"/>
    <w:rsid w:val="008E6E82"/>
    <w:rsid w:val="00960285"/>
    <w:rsid w:val="00964F57"/>
    <w:rsid w:val="009A021F"/>
    <w:rsid w:val="009D3163"/>
    <w:rsid w:val="009D4C7B"/>
    <w:rsid w:val="00A118D7"/>
    <w:rsid w:val="00A86927"/>
    <w:rsid w:val="00A953EF"/>
    <w:rsid w:val="00AF7D08"/>
    <w:rsid w:val="00B750B6"/>
    <w:rsid w:val="00B93E80"/>
    <w:rsid w:val="00BA71D9"/>
    <w:rsid w:val="00BD32E6"/>
    <w:rsid w:val="00C04394"/>
    <w:rsid w:val="00C21802"/>
    <w:rsid w:val="00C37288"/>
    <w:rsid w:val="00C57681"/>
    <w:rsid w:val="00CA4D3B"/>
    <w:rsid w:val="00CD154D"/>
    <w:rsid w:val="00D00782"/>
    <w:rsid w:val="00D42B72"/>
    <w:rsid w:val="00D57F27"/>
    <w:rsid w:val="00DB5C73"/>
    <w:rsid w:val="00DB640C"/>
    <w:rsid w:val="00E33871"/>
    <w:rsid w:val="00E56A73"/>
    <w:rsid w:val="00E84B46"/>
    <w:rsid w:val="00F03FF6"/>
    <w:rsid w:val="00F1275A"/>
    <w:rsid w:val="00F32875"/>
    <w:rsid w:val="00F36AF1"/>
    <w:rsid w:val="00F4672F"/>
    <w:rsid w:val="00F72A1E"/>
    <w:rsid w:val="00FD0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4D0E"/>
  <w15:docId w15:val="{8EE45A14-828F-4F6E-9587-D19653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CD154D"/>
    <w:pPr>
      <w:ind w:left="720"/>
      <w:contextualSpacing/>
    </w:pPr>
    <w:rPr>
      <w:lang w:eastAsia="lt-LT"/>
    </w:rPr>
  </w:style>
  <w:style w:type="character" w:styleId="Hipersaitas">
    <w:name w:val="Hyperlink"/>
    <w:basedOn w:val="Numatytasispastraiposriftas"/>
    <w:uiPriority w:val="99"/>
    <w:unhideWhenUsed/>
    <w:rsid w:val="009D3163"/>
    <w:rPr>
      <w:color w:val="0000FF" w:themeColor="hyperlink"/>
      <w:u w:val="single"/>
    </w:rPr>
  </w:style>
  <w:style w:type="character" w:customStyle="1" w:styleId="PagrindinistekstasDiagrama">
    <w:name w:val="Pagrindinis tekstas Diagrama"/>
    <w:basedOn w:val="Numatytasispastraiposriftas"/>
    <w:link w:val="Pagrindinistekstas"/>
    <w:locked/>
    <w:rsid w:val="009D3163"/>
    <w:rPr>
      <w:sz w:val="21"/>
      <w:szCs w:val="21"/>
      <w:shd w:val="clear" w:color="auto" w:fill="FFFFFF"/>
    </w:rPr>
  </w:style>
  <w:style w:type="paragraph" w:styleId="Pagrindinistekstas">
    <w:name w:val="Body Text"/>
    <w:basedOn w:val="prastasis"/>
    <w:link w:val="PagrindinistekstasDiagrama"/>
    <w:rsid w:val="009D3163"/>
    <w:pPr>
      <w:shd w:val="clear" w:color="auto" w:fill="FFFFFF"/>
      <w:spacing w:before="300" w:line="240" w:lineRule="atLeast"/>
      <w:ind w:hanging="420"/>
    </w:pPr>
    <w:rPr>
      <w:rFonts w:asciiTheme="minorHAnsi" w:eastAsiaTheme="minorHAnsi" w:hAnsiTheme="minorHAnsi" w:cstheme="minorBidi"/>
      <w:sz w:val="21"/>
      <w:szCs w:val="21"/>
    </w:rPr>
  </w:style>
  <w:style w:type="character" w:customStyle="1" w:styleId="PagrindinistekstasDiagrama1">
    <w:name w:val="Pagrindinis tekstas Diagrama1"/>
    <w:basedOn w:val="Numatytasispastraiposriftas"/>
    <w:uiPriority w:val="99"/>
    <w:semiHidden/>
    <w:rsid w:val="009D31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3414-75DE-47B3-9FCE-061FEF3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9</Words>
  <Characters>355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19T07:28:00Z</cp:lastPrinted>
  <dcterms:created xsi:type="dcterms:W3CDTF">2017-06-20T11:39:00Z</dcterms:created>
  <dcterms:modified xsi:type="dcterms:W3CDTF">2017-06-20T11:39:00Z</dcterms:modified>
</cp:coreProperties>
</file>